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911" w:rsidRDefault="00561911" w:rsidP="0056191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561911" w:rsidRDefault="00561911" w:rsidP="00561911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561911" w:rsidRDefault="00561911" w:rsidP="0056191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561911" w:rsidRDefault="00561911" w:rsidP="0056191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561911" w:rsidTr="00854F31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561911" w:rsidRPr="00A12DFB" w:rsidRDefault="00A12DFB" w:rsidP="00854F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561911" w:rsidRDefault="00C3281C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.А. Кочин</w:t>
            </w:r>
          </w:p>
        </w:tc>
      </w:tr>
      <w:tr w:rsidR="00561911" w:rsidTr="0085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561911" w:rsidRDefault="00561911" w:rsidP="00561911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Default="00561911" w:rsidP="00854F31">
            <w:pPr>
              <w:pStyle w:val="BodyText"/>
              <w:spacing w:before="960"/>
            </w:pPr>
            <w:r>
              <w:t>ОТЧЕТ О ЛАБОРАТОРНОЙ РАБОТЕ</w:t>
            </w: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Pr="00676E14" w:rsidRDefault="00676E14" w:rsidP="00854F31">
            <w:pPr>
              <w:pStyle w:val="Heading1"/>
              <w:spacing w:before="720" w:after="72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ПРЕДСТАВЛЕНИЕ ДАННЫХ В ЭВМ ТИПА </w:t>
            </w:r>
            <w:r>
              <w:rPr>
                <w:b w:val="0"/>
                <w:sz w:val="32"/>
                <w:szCs w:val="32"/>
                <w:lang w:val="en-US"/>
              </w:rPr>
              <w:t>VAX</w:t>
            </w:r>
            <w:r w:rsidRPr="00676E14">
              <w:rPr>
                <w:b w:val="0"/>
                <w:sz w:val="32"/>
                <w:szCs w:val="32"/>
              </w:rPr>
              <w:t xml:space="preserve">-11. </w:t>
            </w:r>
            <w:r>
              <w:rPr>
                <w:b w:val="0"/>
                <w:sz w:val="32"/>
                <w:szCs w:val="32"/>
              </w:rPr>
              <w:t>ФОРМАТЫ КОМАНД. АРИФМЕТИКО-ЛОГИЧЕСКИЕ ОПЕРАЦИИ С ЦЕЛОЧИСЛЕННЫМИ ДАННЫМИ.</w:t>
            </w: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Pr="00AF0267" w:rsidRDefault="00561911" w:rsidP="00854F31">
            <w:pPr>
              <w:pStyle w:val="Heading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дисциплине: </w:t>
            </w:r>
            <w:r w:rsidR="00AF0267" w:rsidRPr="00AF0267">
              <w:rPr>
                <w:sz w:val="24"/>
                <w:szCs w:val="24"/>
                <w:lang w:val="ru-RU"/>
              </w:rPr>
              <w:t>АРХИТЕКТУРА ЭВМ И СИСТЕМ</w:t>
            </w: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Default="00561911" w:rsidP="00854F31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61911" w:rsidRDefault="00561911" w:rsidP="00561911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61911" w:rsidTr="00854F3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911" w:rsidRPr="00D64E31" w:rsidRDefault="00D64E3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911" w:rsidRDefault="000052AE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Гришин</w:t>
            </w:r>
          </w:p>
        </w:tc>
      </w:tr>
      <w:tr w:rsidR="00561911" w:rsidTr="00854F3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561911" w:rsidRDefault="00561911" w:rsidP="0056191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61911" w:rsidRPr="00A12DFB" w:rsidRDefault="00561911" w:rsidP="0056191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</w:t>
      </w:r>
      <w:r w:rsidR="00A12DFB">
        <w:t>8</w:t>
      </w:r>
    </w:p>
    <w:p w:rsidR="00561911" w:rsidRDefault="00561911" w:rsidP="00AF0267">
      <w:pPr>
        <w:spacing w:after="200" w:line="276" w:lineRule="auto"/>
      </w:pPr>
      <w:r>
        <w:br w:type="page"/>
      </w:r>
    </w:p>
    <w:p w:rsidR="00AF0267" w:rsidRPr="00AF0267" w:rsidRDefault="00561911" w:rsidP="00AF0267">
      <w:pPr>
        <w:spacing w:before="120" w:after="120"/>
        <w:ind w:firstLine="709"/>
        <w:jc w:val="both"/>
        <w:rPr>
          <w:b/>
          <w:sz w:val="28"/>
        </w:rPr>
      </w:pPr>
      <w:r w:rsidRPr="00AF0267">
        <w:rPr>
          <w:b/>
          <w:sz w:val="28"/>
        </w:rPr>
        <w:lastRenderedPageBreak/>
        <w:t>Цель работы</w:t>
      </w:r>
    </w:p>
    <w:p w:rsidR="00561911" w:rsidRDefault="00561911" w:rsidP="00B07C1D">
      <w:pPr>
        <w:ind w:firstLine="709"/>
        <w:jc w:val="both"/>
      </w:pPr>
      <w:r>
        <w:t xml:space="preserve">Изучение </w:t>
      </w:r>
      <w:r w:rsidR="00AF0267">
        <w:t>архитектуры процессора</w:t>
      </w:r>
      <w:r>
        <w:t xml:space="preserve"> VAX-11, изучение форматов команд и данных процессора VAX-11, изучение системы арифметико-логических коман</w:t>
      </w:r>
      <w:r w:rsidR="00AF0267">
        <w:t xml:space="preserve">д </w:t>
      </w:r>
      <w:r>
        <w:t>процессора VAX-11,</w:t>
      </w:r>
      <w:r w:rsidR="00AF0267">
        <w:t xml:space="preserve"> </w:t>
      </w:r>
      <w:r>
        <w:t>изучение типов адресации процессора VAX-11, ознакомление с работой эмулирующей программы. Выполнение загрузки команд и данных, выполнение простейших программ арифметико-логической обработки регистровых данных и данных из памяти с использованием различных способов косвенной адресации.</w:t>
      </w:r>
    </w:p>
    <w:p w:rsidR="00F33362" w:rsidRDefault="00561911" w:rsidP="00AF0267">
      <w:pPr>
        <w:spacing w:before="120" w:after="120"/>
        <w:ind w:firstLine="709"/>
        <w:jc w:val="both"/>
        <w:rPr>
          <w:b/>
          <w:sz w:val="28"/>
        </w:rPr>
      </w:pPr>
      <w:r w:rsidRPr="00AF0267">
        <w:rPr>
          <w:b/>
          <w:sz w:val="28"/>
        </w:rPr>
        <w:t>Исходные данные</w:t>
      </w:r>
    </w:p>
    <w:p w:rsidR="005B6481" w:rsidRPr="005B6481" w:rsidRDefault="005B6481" w:rsidP="005B6481">
      <w:r>
        <w:rPr>
          <w:lang w:val="en-US"/>
        </w:rPr>
        <w:t xml:space="preserve">NB = </w:t>
      </w:r>
      <w:r>
        <w:t>9</w:t>
      </w:r>
    </w:p>
    <w:p w:rsidR="005B6481" w:rsidRPr="005B6481" w:rsidRDefault="005B6481" w:rsidP="005B6481">
      <w:r>
        <w:rPr>
          <w:lang w:val="en-US"/>
        </w:rPr>
        <w:t>N</w:t>
      </w:r>
      <w:r>
        <w:t>Г = 1</w:t>
      </w:r>
    </w:p>
    <w:p w:rsidR="007057C1" w:rsidRPr="00A61908" w:rsidRDefault="007057C1" w:rsidP="00F33362">
      <w:pPr>
        <w:spacing w:before="120"/>
        <w:rPr>
          <w:b/>
          <w:lang w:val="en-US"/>
        </w:rPr>
      </w:pPr>
      <w:r w:rsidRPr="00A61908">
        <w:rPr>
          <w:b/>
          <w:lang w:val="en-US"/>
        </w:rPr>
        <w:t>X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2"/>
        <w:gridCol w:w="4789"/>
      </w:tblGrid>
      <w:tr w:rsidR="00C64A09" w:rsidRPr="005754B8" w:rsidTr="00141AAD">
        <w:tc>
          <w:tcPr>
            <w:tcW w:w="4928" w:type="dxa"/>
            <w:vAlign w:val="center"/>
          </w:tcPr>
          <w:p w:rsidR="00C64A09" w:rsidRPr="005754B8" w:rsidRDefault="0068669B" w:rsidP="005754B8">
            <w:r w:rsidRPr="005754B8">
              <w:t xml:space="preserve">В десятичной </w:t>
            </w:r>
            <w:r w:rsidR="00AF0267" w:rsidRPr="005754B8">
              <w:t>системе</w:t>
            </w:r>
            <w:r w:rsidR="00C64A09" w:rsidRPr="005754B8">
              <w:t xml:space="preserve"> счисления</w:t>
            </w:r>
          </w:p>
        </w:tc>
        <w:tc>
          <w:tcPr>
            <w:tcW w:w="4929" w:type="dxa"/>
            <w:vAlign w:val="center"/>
          </w:tcPr>
          <w:p w:rsidR="00C64A09" w:rsidRPr="005754B8" w:rsidRDefault="00431625" w:rsidP="005754B8">
            <w:r w:rsidRPr="005754B8">
              <w:t>-30</w:t>
            </w:r>
          </w:p>
        </w:tc>
      </w:tr>
      <w:tr w:rsidR="00C64A09" w:rsidRPr="005754B8" w:rsidTr="00141AAD">
        <w:tc>
          <w:tcPr>
            <w:tcW w:w="4928" w:type="dxa"/>
            <w:vAlign w:val="center"/>
          </w:tcPr>
          <w:p w:rsidR="00C64A09" w:rsidRPr="005754B8" w:rsidRDefault="00C64A09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C64A09" w:rsidRPr="005754B8" w:rsidRDefault="00431625" w:rsidP="005754B8">
            <w:r w:rsidRPr="005754B8">
              <w:t>-1E</w:t>
            </w:r>
          </w:p>
        </w:tc>
      </w:tr>
      <w:tr w:rsidR="00F33362" w:rsidRPr="005754B8" w:rsidTr="00D049B0">
        <w:tc>
          <w:tcPr>
            <w:tcW w:w="4928" w:type="dxa"/>
            <w:vAlign w:val="center"/>
          </w:tcPr>
          <w:p w:rsidR="00F33362" w:rsidRPr="005754B8" w:rsidRDefault="0068669B" w:rsidP="005754B8">
            <w:r w:rsidRPr="005754B8">
              <w:t xml:space="preserve">Минимальный </w:t>
            </w:r>
            <w:r w:rsidR="00AF0267" w:rsidRPr="005754B8">
              <w:t>формат</w:t>
            </w:r>
            <w:r w:rsidR="00F33362" w:rsidRPr="005754B8">
              <w:t xml:space="preserve"> представления данных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F33362" w:rsidRPr="005754B8" w:rsidRDefault="0052603B" w:rsidP="005754B8">
            <w:r w:rsidRPr="005754B8">
              <w:t>byte</w:t>
            </w:r>
          </w:p>
        </w:tc>
      </w:tr>
      <w:tr w:rsidR="00C64A09" w:rsidRPr="005754B8" w:rsidTr="00141AAD">
        <w:tc>
          <w:tcPr>
            <w:tcW w:w="4928" w:type="dxa"/>
            <w:vAlign w:val="center"/>
          </w:tcPr>
          <w:p w:rsidR="00C64A09" w:rsidRPr="005754B8" w:rsidRDefault="007057C1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C64A09" w:rsidRPr="005754B8" w:rsidRDefault="00431625" w:rsidP="005754B8">
            <w:r w:rsidRPr="005754B8">
              <w:t>9E</w:t>
            </w:r>
          </w:p>
        </w:tc>
      </w:tr>
      <w:tr w:rsidR="00C64A09" w:rsidRPr="005754B8" w:rsidTr="00141AAD">
        <w:tc>
          <w:tcPr>
            <w:tcW w:w="4928" w:type="dxa"/>
            <w:vAlign w:val="center"/>
          </w:tcPr>
          <w:p w:rsidR="00C64A09" w:rsidRPr="005754B8" w:rsidRDefault="007057C1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C64A09" w:rsidRPr="005754B8" w:rsidRDefault="00431625" w:rsidP="005754B8">
            <w:r w:rsidRPr="005754B8">
              <w:t>E2</w:t>
            </w:r>
          </w:p>
        </w:tc>
      </w:tr>
    </w:tbl>
    <w:p w:rsidR="007057C1" w:rsidRPr="00555234" w:rsidRDefault="007057C1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2"/>
        <w:gridCol w:w="4789"/>
      </w:tblGrid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431625" w:rsidP="005754B8">
            <w:r w:rsidRPr="005754B8">
              <w:t>27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:</w:t>
            </w:r>
          </w:p>
        </w:tc>
        <w:tc>
          <w:tcPr>
            <w:tcW w:w="4929" w:type="dxa"/>
            <w:vAlign w:val="center"/>
          </w:tcPr>
          <w:p w:rsidR="007057C1" w:rsidRPr="005754B8" w:rsidRDefault="00431625" w:rsidP="005754B8">
            <w:r w:rsidRPr="005754B8">
              <w:t>1B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</w:t>
            </w:r>
            <w:r w:rsidR="00AF0267" w:rsidRPr="005754B8">
              <w:t>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byte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431625" w:rsidP="005754B8">
            <w:r w:rsidRPr="005754B8">
              <w:t>1B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A97384" w:rsidP="005754B8">
            <w:r>
              <w:t>1C</w:t>
            </w:r>
          </w:p>
        </w:tc>
      </w:tr>
    </w:tbl>
    <w:p w:rsidR="007057C1" w:rsidRPr="00555234" w:rsidRDefault="007057C1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0"/>
        <w:gridCol w:w="4791"/>
      </w:tblGrid>
      <w:tr w:rsidR="007057C1" w:rsidRPr="00555234" w:rsidTr="003B1F99">
        <w:trPr>
          <w:trHeight w:val="345"/>
        </w:trPr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-152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="0068669B" w:rsidRPr="005754B8">
              <w:t xml:space="preserve"> </w:t>
            </w:r>
            <w:r w:rsidR="00A61908" w:rsidRPr="005754B8">
              <w:t>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-5F1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word</w:t>
            </w:r>
          </w:p>
        </w:tc>
      </w:tr>
      <w:tr w:rsidR="007057C1" w:rsidRPr="00555234" w:rsidTr="009A4231">
        <w:trPr>
          <w:trHeight w:val="192"/>
        </w:trPr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прямом код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85F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A97384" w:rsidP="005754B8">
            <w:r>
              <w:t>FA10</w:t>
            </w:r>
          </w:p>
        </w:tc>
      </w:tr>
    </w:tbl>
    <w:p w:rsidR="007057C1" w:rsidRPr="00555234" w:rsidRDefault="007057C1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0"/>
        <w:gridCol w:w="4791"/>
      </w:tblGrid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68669B" w:rsidP="005754B8">
            <w:r w:rsidRPr="005754B8">
              <w:t xml:space="preserve">В десятичной </w:t>
            </w:r>
            <w:r w:rsidR="00A61908" w:rsidRPr="005754B8">
              <w:t>системе</w:t>
            </w:r>
            <w:r w:rsidR="007057C1" w:rsidRPr="005754B8">
              <w:t xml:space="preserve">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1089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441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A97384" w:rsidP="005754B8">
            <w:r w:rsidRPr="005754B8">
              <w:t>W</w:t>
            </w:r>
            <w:r w:rsidR="0052603B" w:rsidRPr="005754B8">
              <w:t>ord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F33362" w:rsidP="005754B8">
            <w:r w:rsidRPr="005754B8">
              <w:t>В прямом код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44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A97384" w:rsidP="005754B8">
            <w:r>
              <w:t>442</w:t>
            </w:r>
          </w:p>
        </w:tc>
      </w:tr>
    </w:tbl>
    <w:p w:rsidR="007057C1" w:rsidRPr="00555234" w:rsidRDefault="007057C1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5"/>
        <w:gridCol w:w="4796"/>
      </w:tblGrid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68669B" w:rsidP="005754B8">
            <w:r w:rsidRPr="005754B8">
              <w:t xml:space="preserve">В десятичной </w:t>
            </w:r>
            <w:r w:rsidR="00A61908" w:rsidRPr="005754B8">
              <w:t>системе</w:t>
            </w:r>
            <w:r w:rsidR="007057C1" w:rsidRPr="005754B8">
              <w:t xml:space="preserve">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231344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234CE1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longword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234CE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A97384" w:rsidP="005754B8">
            <w:r>
              <w:t>234CE2</w:t>
            </w:r>
          </w:p>
        </w:tc>
      </w:tr>
    </w:tbl>
    <w:p w:rsidR="007057C1" w:rsidRPr="00555234" w:rsidRDefault="007057C1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2"/>
        <w:gridCol w:w="4799"/>
      </w:tblGrid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lastRenderedPageBreak/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-118592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-121881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longword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8012188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FFEDE77F</w:t>
            </w:r>
          </w:p>
        </w:tc>
      </w:tr>
    </w:tbl>
    <w:p w:rsidR="004C6CB8" w:rsidRPr="00555234" w:rsidRDefault="004C6CB8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7"/>
      </w:tblGrid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-621009589764096</w:t>
            </w:r>
          </w:p>
        </w:tc>
      </w:tr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4C6CB8" w:rsidRPr="005754B8" w:rsidRDefault="00431625" w:rsidP="005754B8">
            <w:r w:rsidRPr="005754B8">
              <w:t>-</w:t>
            </w:r>
            <w:r w:rsidR="005754B8" w:rsidRPr="005754B8">
              <w:t>234CE10000000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quadroword</w:t>
            </w:r>
          </w:p>
        </w:tc>
      </w:tr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800234CE10000000</w:t>
            </w:r>
          </w:p>
        </w:tc>
      </w:tr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FFFDCB31F0000000</w:t>
            </w:r>
          </w:p>
        </w:tc>
      </w:tr>
    </w:tbl>
    <w:p w:rsidR="004C6CB8" w:rsidRPr="00555234" w:rsidRDefault="004C6CB8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5"/>
        <w:gridCol w:w="4806"/>
      </w:tblGrid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1243528298496</w:t>
            </w:r>
          </w:p>
        </w:tc>
      </w:tr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12188100000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quadroword</w:t>
            </w:r>
          </w:p>
        </w:tc>
      </w:tr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12188100000</w:t>
            </w:r>
          </w:p>
        </w:tc>
      </w:tr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4C6CB8" w:rsidRPr="005754B8" w:rsidRDefault="00A97384" w:rsidP="005754B8">
            <w:r>
              <w:t>12188100001</w:t>
            </w:r>
          </w:p>
        </w:tc>
      </w:tr>
    </w:tbl>
    <w:p w:rsidR="004C6CB8" w:rsidRPr="00555234" w:rsidRDefault="004C6CB8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6"/>
        <w:gridCol w:w="4885"/>
      </w:tblGrid>
      <w:tr w:rsidR="006C7853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-2796778557055087332561430511628</w:t>
            </w:r>
          </w:p>
        </w:tc>
      </w:tr>
      <w:tr w:rsidR="006C7853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 xml:space="preserve">В </w:t>
            </w:r>
            <w:r w:rsidR="00EC5998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-234CE100000000000000000000</w:t>
            </w:r>
          </w:p>
        </w:tc>
      </w:tr>
      <w:tr w:rsidR="006C7853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octoword</w:t>
            </w:r>
          </w:p>
        </w:tc>
      </w:tr>
      <w:tr w:rsidR="006C7853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800000234CE100000000000000000000</w:t>
            </w:r>
          </w:p>
        </w:tc>
      </w:tr>
      <w:tr w:rsidR="006C7853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FFFFFFDCB31F00000000000000000000</w:t>
            </w:r>
          </w:p>
        </w:tc>
      </w:tr>
    </w:tbl>
    <w:p w:rsidR="00C64A09" w:rsidRPr="00883F08" w:rsidRDefault="002B69A1" w:rsidP="000D79CE">
      <w:pPr>
        <w:spacing w:before="240"/>
      </w:pPr>
      <w:r w:rsidRPr="00EC5998">
        <w:t>Размещение операндов в РОН</w:t>
      </w:r>
      <w:r w:rsidR="004745EB" w:rsidRPr="00EC5998">
        <w:t xml:space="preserve"> (пункт </w:t>
      </w:r>
      <w:r w:rsidR="00127450">
        <w:t>«</w:t>
      </w:r>
      <w:r w:rsidR="004745EB" w:rsidRPr="00EC5998">
        <w:t>в</w:t>
      </w:r>
      <w:r w:rsidR="00127450">
        <w:t>»</w:t>
      </w:r>
      <w:r w:rsidR="004745EB" w:rsidRPr="00EC599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"/>
        <w:gridCol w:w="1201"/>
        <w:gridCol w:w="1201"/>
        <w:gridCol w:w="1201"/>
        <w:gridCol w:w="1201"/>
        <w:gridCol w:w="1201"/>
        <w:gridCol w:w="1201"/>
        <w:gridCol w:w="1202"/>
      </w:tblGrid>
      <w:tr w:rsidR="002B69A1" w:rsidRPr="00EC5998" w:rsidTr="00141AAD">
        <w:tc>
          <w:tcPr>
            <w:tcW w:w="1232" w:type="dxa"/>
            <w:vAlign w:val="center"/>
          </w:tcPr>
          <w:p w:rsidR="002B69A1" w:rsidRPr="000D79CE" w:rsidRDefault="002B69A1" w:rsidP="004745EB">
            <w:pPr>
              <w:jc w:val="center"/>
            </w:pPr>
            <w:r w:rsidRPr="000D79CE">
              <w:t>Данные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1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2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3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4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5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6</w:t>
            </w:r>
          </w:p>
        </w:tc>
        <w:tc>
          <w:tcPr>
            <w:tcW w:w="1233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7</w:t>
            </w:r>
          </w:p>
        </w:tc>
      </w:tr>
      <w:tr w:rsidR="002B69A1" w:rsidRPr="00EC5998" w:rsidTr="00141AAD">
        <w:tc>
          <w:tcPr>
            <w:tcW w:w="1232" w:type="dxa"/>
            <w:vAlign w:val="center"/>
          </w:tcPr>
          <w:p w:rsidR="002B69A1" w:rsidRPr="000D79CE" w:rsidRDefault="002B69A1" w:rsidP="004745EB">
            <w:pPr>
              <w:jc w:val="center"/>
            </w:pPr>
            <w:r w:rsidRPr="000D79CE">
              <w:t>РОН</w:t>
            </w:r>
          </w:p>
        </w:tc>
        <w:tc>
          <w:tcPr>
            <w:tcW w:w="1232" w:type="dxa"/>
            <w:vAlign w:val="center"/>
          </w:tcPr>
          <w:p w:rsidR="002B69A1" w:rsidRPr="009F5F01" w:rsidRDefault="009F5F01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1232" w:type="dxa"/>
            <w:vAlign w:val="center"/>
          </w:tcPr>
          <w:p w:rsidR="002B69A1" w:rsidRPr="000D79CE" w:rsidRDefault="009F5F01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1232" w:type="dxa"/>
            <w:vAlign w:val="center"/>
          </w:tcPr>
          <w:p w:rsidR="002B69A1" w:rsidRPr="000D79CE" w:rsidRDefault="009F5F01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1232" w:type="dxa"/>
            <w:vAlign w:val="center"/>
          </w:tcPr>
          <w:p w:rsidR="002B69A1" w:rsidRPr="000D79CE" w:rsidRDefault="009F5F01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1232" w:type="dxa"/>
            <w:vAlign w:val="center"/>
          </w:tcPr>
          <w:p w:rsidR="002B69A1" w:rsidRPr="000D79CE" w:rsidRDefault="009F5F01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1232" w:type="dxa"/>
            <w:vAlign w:val="center"/>
          </w:tcPr>
          <w:p w:rsidR="002B69A1" w:rsidRPr="000D79CE" w:rsidRDefault="009F5F01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1233" w:type="dxa"/>
            <w:vAlign w:val="center"/>
          </w:tcPr>
          <w:p w:rsidR="002B69A1" w:rsidRPr="000D79CE" w:rsidRDefault="009F5F01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</w:tr>
    </w:tbl>
    <w:p w:rsidR="002B69A1" w:rsidRPr="00EC5998" w:rsidRDefault="002B69A1" w:rsidP="002B69A1">
      <w:pPr>
        <w:rPr>
          <w:lang w:val="en-US"/>
        </w:rPr>
      </w:pPr>
    </w:p>
    <w:p w:rsidR="004745EB" w:rsidRPr="00EC5998" w:rsidRDefault="004745EB" w:rsidP="002B69A1">
      <w:r w:rsidRPr="00EC5998">
        <w:t xml:space="preserve">Адреса данных в памяти (пункт </w:t>
      </w:r>
      <w:r w:rsidR="00127450">
        <w:t>«</w:t>
      </w:r>
      <w:r w:rsidRPr="00EC5998">
        <w:t>г</w:t>
      </w:r>
      <w:r w:rsidR="00127450">
        <w:t>»</w:t>
      </w:r>
      <w:r w:rsidRPr="00EC5998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3402"/>
      </w:tblGrid>
      <w:tr w:rsidR="004745EB" w:rsidRPr="00EC5998" w:rsidTr="00141AAD">
        <w:tc>
          <w:tcPr>
            <w:tcW w:w="1242" w:type="dxa"/>
            <w:vAlign w:val="center"/>
          </w:tcPr>
          <w:p w:rsidR="004745EB" w:rsidRPr="00141AAD" w:rsidRDefault="004745EB" w:rsidP="00EC5998">
            <w:pPr>
              <w:jc w:val="center"/>
            </w:pPr>
            <w:r w:rsidRPr="00141AAD">
              <w:t>Данные</w:t>
            </w:r>
          </w:p>
        </w:tc>
        <w:tc>
          <w:tcPr>
            <w:tcW w:w="2410" w:type="dxa"/>
            <w:vAlign w:val="center"/>
          </w:tcPr>
          <w:p w:rsidR="004745EB" w:rsidRPr="00141AAD" w:rsidRDefault="004745EB" w:rsidP="002B69A1">
            <w:r w:rsidRPr="00141AAD">
              <w:t>Адрес в десятичной системе счисления</w:t>
            </w:r>
          </w:p>
        </w:tc>
        <w:tc>
          <w:tcPr>
            <w:tcW w:w="3402" w:type="dxa"/>
            <w:vAlign w:val="center"/>
          </w:tcPr>
          <w:p w:rsidR="004745EB" w:rsidRPr="00141AAD" w:rsidRDefault="004745EB" w:rsidP="00EC5998">
            <w:r w:rsidRPr="00141AAD">
              <w:t xml:space="preserve">Адрес в </w:t>
            </w:r>
            <w:r w:rsidR="00EC5998" w:rsidRPr="00141AAD">
              <w:t xml:space="preserve">шестнадцатеричной </w:t>
            </w:r>
            <w:r w:rsidRPr="00141AAD">
              <w:t>системе счисления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1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09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2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1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13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3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2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1D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4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3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27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5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4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31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6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5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3B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7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6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45</w:t>
            </w:r>
          </w:p>
        </w:tc>
      </w:tr>
      <w:tr w:rsidR="00097699" w:rsidRPr="00EC5998" w:rsidTr="00E25749">
        <w:trPr>
          <w:trHeight w:val="211"/>
        </w:trPr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8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7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4F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9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8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59</w:t>
            </w:r>
          </w:p>
        </w:tc>
      </w:tr>
    </w:tbl>
    <w:p w:rsidR="004745EB" w:rsidRDefault="004745EB" w:rsidP="002B69A1">
      <w:pPr>
        <w:rPr>
          <w:lang w:val="en-US"/>
        </w:rPr>
      </w:pPr>
    </w:p>
    <w:p w:rsidR="00EC5998" w:rsidRDefault="00EC5998" w:rsidP="002B69A1">
      <w:r>
        <w:t xml:space="preserve">Начальный адрес </w:t>
      </w:r>
      <w:r w:rsidR="00A61908">
        <w:t>программы (</w:t>
      </w:r>
      <w:r>
        <w:t xml:space="preserve">пункт </w:t>
      </w:r>
      <w:r w:rsidR="00127450">
        <w:t>«</w:t>
      </w:r>
      <w:r>
        <w:t>е</w:t>
      </w:r>
      <w:r w:rsidR="00127450">
        <w:t>»</w:t>
      </w:r>
      <w: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EC5998" w:rsidRPr="00EC5998" w:rsidTr="00141AAD">
        <w:tc>
          <w:tcPr>
            <w:tcW w:w="2376" w:type="dxa"/>
            <w:vAlign w:val="center"/>
          </w:tcPr>
          <w:p w:rsidR="00EC5998" w:rsidRPr="00225FAD" w:rsidRDefault="00EC5998" w:rsidP="00EC5998">
            <w:pPr>
              <w:jc w:val="center"/>
            </w:pPr>
            <w:r w:rsidRPr="00225FAD">
              <w:t>Адрес в десятичной системе счисления</w:t>
            </w:r>
          </w:p>
        </w:tc>
        <w:tc>
          <w:tcPr>
            <w:tcW w:w="3686" w:type="dxa"/>
            <w:vAlign w:val="center"/>
          </w:tcPr>
          <w:p w:rsidR="00EC5998" w:rsidRPr="00225FAD" w:rsidRDefault="00EC5998" w:rsidP="00EC5998">
            <w:pPr>
              <w:jc w:val="center"/>
            </w:pPr>
            <w:r w:rsidRPr="00225FAD">
              <w:t>Адрес в шестнадцатеричной системе счисления</w:t>
            </w:r>
          </w:p>
        </w:tc>
      </w:tr>
      <w:tr w:rsidR="00EC5998" w:rsidRPr="00EC5998" w:rsidTr="00141AAD">
        <w:tc>
          <w:tcPr>
            <w:tcW w:w="2376" w:type="dxa"/>
            <w:vAlign w:val="center"/>
          </w:tcPr>
          <w:p w:rsidR="00EC5998" w:rsidRPr="00A20C4B" w:rsidRDefault="00051F97" w:rsidP="00A20C4B">
            <w:pPr>
              <w:jc w:val="center"/>
            </w:pPr>
            <w:r w:rsidRPr="00A20C4B">
              <w:t>290</w:t>
            </w:r>
          </w:p>
        </w:tc>
        <w:tc>
          <w:tcPr>
            <w:tcW w:w="3686" w:type="dxa"/>
            <w:vAlign w:val="center"/>
          </w:tcPr>
          <w:p w:rsidR="00EC5998" w:rsidRPr="00051F97" w:rsidRDefault="0052603B" w:rsidP="00051F97">
            <w:pPr>
              <w:jc w:val="center"/>
            </w:pPr>
            <w:r w:rsidRPr="00051F97">
              <w:t>00000</w:t>
            </w:r>
            <w:r w:rsidR="00051F97" w:rsidRPr="00051F97">
              <w:t>122</w:t>
            </w:r>
          </w:p>
        </w:tc>
      </w:tr>
    </w:tbl>
    <w:p w:rsidR="00EC5998" w:rsidRDefault="00EC5998" w:rsidP="002B69A1">
      <w:pPr>
        <w:rPr>
          <w:lang w:val="en-US"/>
        </w:rPr>
      </w:pPr>
    </w:p>
    <w:p w:rsidR="008C3A90" w:rsidRDefault="008C3A90" w:rsidP="008C3A90">
      <w:r>
        <w:t xml:space="preserve">Начальный адрес </w:t>
      </w:r>
      <w:r w:rsidR="00A61908">
        <w:t>программы (</w:t>
      </w:r>
      <w:r>
        <w:t xml:space="preserve">пункт </w:t>
      </w:r>
      <w:r w:rsidR="00127450">
        <w:t>«</w:t>
      </w:r>
      <w:r>
        <w:t>ж</w:t>
      </w:r>
      <w:r w:rsidR="00127450">
        <w:t>»</w:t>
      </w:r>
      <w: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8C3A90" w:rsidRPr="00EC5998" w:rsidTr="00141AAD">
        <w:tc>
          <w:tcPr>
            <w:tcW w:w="2376" w:type="dxa"/>
            <w:vAlign w:val="center"/>
          </w:tcPr>
          <w:p w:rsidR="008C3A90" w:rsidRPr="00225FAD" w:rsidRDefault="008C3A90" w:rsidP="00854F31">
            <w:pPr>
              <w:jc w:val="center"/>
            </w:pPr>
            <w:r w:rsidRPr="00225FAD">
              <w:t>Адрес в десятичной системе счисления</w:t>
            </w:r>
          </w:p>
        </w:tc>
        <w:tc>
          <w:tcPr>
            <w:tcW w:w="3686" w:type="dxa"/>
            <w:vAlign w:val="center"/>
          </w:tcPr>
          <w:p w:rsidR="008C3A90" w:rsidRPr="00225FAD" w:rsidRDefault="008C3A90" w:rsidP="00854F31">
            <w:pPr>
              <w:jc w:val="center"/>
            </w:pPr>
            <w:r w:rsidRPr="00225FAD">
              <w:t>Адрес в шестнадцатеричной системе счисления</w:t>
            </w:r>
          </w:p>
        </w:tc>
      </w:tr>
      <w:tr w:rsidR="008C3A90" w:rsidRPr="00EC5998" w:rsidTr="00141AAD">
        <w:tc>
          <w:tcPr>
            <w:tcW w:w="2376" w:type="dxa"/>
            <w:vAlign w:val="center"/>
          </w:tcPr>
          <w:p w:rsidR="008C3A90" w:rsidRPr="00CD4EDD" w:rsidRDefault="00CA18F8" w:rsidP="0099263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3</w:t>
            </w:r>
            <w:r w:rsidR="00992630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3686" w:type="dxa"/>
            <w:vAlign w:val="center"/>
          </w:tcPr>
          <w:p w:rsidR="008C3A90" w:rsidRPr="00992630" w:rsidRDefault="0052603B" w:rsidP="00992630">
            <w:pPr>
              <w:jc w:val="center"/>
            </w:pPr>
            <w:r w:rsidRPr="00992630">
              <w:t>000000</w:t>
            </w:r>
            <w:r w:rsidR="00992630" w:rsidRPr="00992630">
              <w:t>EF</w:t>
            </w:r>
          </w:p>
        </w:tc>
      </w:tr>
    </w:tbl>
    <w:p w:rsidR="00127450" w:rsidRDefault="00127450" w:rsidP="002B69A1"/>
    <w:p w:rsidR="008C3A90" w:rsidRPr="006B1D3D" w:rsidRDefault="003158B7" w:rsidP="002B69A1">
      <w:r>
        <w:t>Начальный а</w:t>
      </w:r>
      <w:r w:rsidR="006B1D3D">
        <w:t>дрес промежуточных ячеек для реализации косвенной адресац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6B1D3D" w:rsidRPr="00EC5998" w:rsidTr="00141AAD">
        <w:tc>
          <w:tcPr>
            <w:tcW w:w="2376" w:type="dxa"/>
            <w:vAlign w:val="center"/>
          </w:tcPr>
          <w:p w:rsidR="006B1D3D" w:rsidRPr="00225FAD" w:rsidRDefault="006B1D3D" w:rsidP="00854F31">
            <w:pPr>
              <w:jc w:val="center"/>
            </w:pPr>
            <w:r w:rsidRPr="00225FAD">
              <w:t>Адрес в десятичной системе счисления</w:t>
            </w:r>
          </w:p>
        </w:tc>
        <w:tc>
          <w:tcPr>
            <w:tcW w:w="3686" w:type="dxa"/>
            <w:vAlign w:val="center"/>
          </w:tcPr>
          <w:p w:rsidR="006B1D3D" w:rsidRPr="00225FAD" w:rsidRDefault="006B1D3D" w:rsidP="00854F31">
            <w:pPr>
              <w:jc w:val="center"/>
            </w:pPr>
            <w:r w:rsidRPr="00225FAD">
              <w:t>Адрес в шестнадцатеричной системе счисления</w:t>
            </w:r>
          </w:p>
        </w:tc>
      </w:tr>
      <w:tr w:rsidR="006B1D3D" w:rsidRPr="00EC5998" w:rsidTr="00141AAD">
        <w:tc>
          <w:tcPr>
            <w:tcW w:w="2376" w:type="dxa"/>
            <w:vAlign w:val="center"/>
          </w:tcPr>
          <w:p w:rsidR="006B1D3D" w:rsidRPr="00225FAD" w:rsidRDefault="00371606" w:rsidP="00854F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9</w:t>
            </w:r>
          </w:p>
        </w:tc>
        <w:tc>
          <w:tcPr>
            <w:tcW w:w="3686" w:type="dxa"/>
            <w:vAlign w:val="center"/>
          </w:tcPr>
          <w:p w:rsidR="006B1D3D" w:rsidRPr="00371606" w:rsidRDefault="0052603B" w:rsidP="00371606">
            <w:pPr>
              <w:jc w:val="center"/>
            </w:pPr>
            <w:r w:rsidRPr="00371606">
              <w:t>00000</w:t>
            </w:r>
            <w:r w:rsidR="00371606" w:rsidRPr="00371606">
              <w:t>103</w:t>
            </w:r>
          </w:p>
        </w:tc>
      </w:tr>
    </w:tbl>
    <w:p w:rsidR="00883F08" w:rsidRDefault="00883F08">
      <w:pPr>
        <w:spacing w:after="200" w:line="276" w:lineRule="auto"/>
      </w:pPr>
      <w:r>
        <w:br w:type="page"/>
      </w:r>
    </w:p>
    <w:p w:rsidR="008C3A90" w:rsidRPr="00883F08" w:rsidRDefault="008C3A90" w:rsidP="00883F08">
      <w:pPr>
        <w:ind w:left="709" w:hanging="709"/>
        <w:rPr>
          <w:b/>
        </w:rPr>
      </w:pPr>
      <w:r w:rsidRPr="00601B6A">
        <w:rPr>
          <w:b/>
          <w:highlight w:val="yellow"/>
        </w:rPr>
        <w:lastRenderedPageBreak/>
        <w:t>Схемы алгоритмов программ</w:t>
      </w:r>
    </w:p>
    <w:p w:rsidR="008C3A90" w:rsidRDefault="008C3A90" w:rsidP="00883F08">
      <w:pPr>
        <w:spacing w:before="120"/>
      </w:pPr>
      <w:r>
        <w:t xml:space="preserve">1. Пункт </w:t>
      </w:r>
      <w:r w:rsidR="00CF02B3">
        <w:t>«</w:t>
      </w:r>
      <w:r>
        <w:t>е</w:t>
      </w:r>
      <w:r w:rsidR="00CF02B3">
        <w:t>»</w:t>
      </w:r>
      <w:r>
        <w:t>.</w:t>
      </w:r>
    </w:p>
    <w:p w:rsidR="008C3A90" w:rsidRDefault="00575B43" w:rsidP="00575B43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F5FDAC9" wp14:editId="4CD4919D">
            <wp:extent cx="1295400" cy="3476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497" w:rsidRPr="00EE0497" w:rsidRDefault="00EE0497" w:rsidP="00883F08">
      <w:pPr>
        <w:spacing w:before="120"/>
      </w:pPr>
      <w:r>
        <w:t xml:space="preserve">2. Пункт </w:t>
      </w:r>
      <w:r w:rsidR="00CF02B3">
        <w:t>«</w:t>
      </w:r>
      <w:r>
        <w:t>ж</w:t>
      </w:r>
      <w:r w:rsidR="00CF02B3">
        <w:t>»</w:t>
      </w:r>
      <w:r>
        <w:t>.</w:t>
      </w:r>
    </w:p>
    <w:p w:rsidR="00EE0497" w:rsidRDefault="00BA4D75" w:rsidP="00575B43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F52FF36" wp14:editId="5FAB8B37">
            <wp:extent cx="1152525" cy="3095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08" w:rsidRDefault="00883F08">
      <w:pPr>
        <w:spacing w:after="200" w:line="276" w:lineRule="auto"/>
      </w:pPr>
      <w:r>
        <w:br w:type="page"/>
      </w:r>
    </w:p>
    <w:p w:rsidR="00341C9F" w:rsidRPr="00177319" w:rsidRDefault="00341C9F" w:rsidP="004647DE">
      <w:pPr>
        <w:ind w:firstLine="709"/>
        <w:rPr>
          <w:b/>
        </w:rPr>
      </w:pPr>
      <w:r w:rsidRPr="00177319">
        <w:rPr>
          <w:b/>
        </w:rPr>
        <w:lastRenderedPageBreak/>
        <w:t>Программа</w:t>
      </w:r>
      <w:r w:rsidR="00177319" w:rsidRPr="00177319">
        <w:rPr>
          <w:b/>
        </w:rPr>
        <w:t>. П</w:t>
      </w:r>
      <w:r w:rsidR="004647DE" w:rsidRPr="00177319">
        <w:rPr>
          <w:b/>
        </w:rPr>
        <w:t xml:space="preserve">ункт </w:t>
      </w:r>
      <w:r w:rsidR="00127450">
        <w:rPr>
          <w:b/>
        </w:rPr>
        <w:t>«</w:t>
      </w:r>
      <w:r w:rsidR="00200078">
        <w:rPr>
          <w:b/>
        </w:rPr>
        <w:t>е</w:t>
      </w:r>
      <w:r w:rsidR="00127450">
        <w:rPr>
          <w:b/>
        </w:rPr>
        <w:t>»</w:t>
      </w:r>
    </w:p>
    <w:p w:rsidR="00883F08" w:rsidRPr="004647DE" w:rsidRDefault="00883F08" w:rsidP="00177319">
      <w:pPr>
        <w:spacing w:before="240" w:after="120"/>
      </w:pPr>
      <w:r w:rsidRPr="004647DE">
        <w:t>Карта распределения памяти под команды и данны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9"/>
        <w:gridCol w:w="3248"/>
        <w:gridCol w:w="3234"/>
      </w:tblGrid>
      <w:tr w:rsidR="00883F08" w:rsidTr="0082669E">
        <w:tc>
          <w:tcPr>
            <w:tcW w:w="3149" w:type="dxa"/>
            <w:vAlign w:val="center"/>
          </w:tcPr>
          <w:p w:rsidR="00883F08" w:rsidRDefault="00883F08" w:rsidP="00BA41D9">
            <w:pPr>
              <w:jc w:val="center"/>
            </w:pPr>
            <w:r>
              <w:t>Комментарий</w:t>
            </w:r>
          </w:p>
        </w:tc>
        <w:tc>
          <w:tcPr>
            <w:tcW w:w="3248" w:type="dxa"/>
            <w:vAlign w:val="center"/>
          </w:tcPr>
          <w:p w:rsidR="00883F08" w:rsidRDefault="00883F08" w:rsidP="00BA41D9">
            <w:pPr>
              <w:jc w:val="center"/>
            </w:pPr>
            <w:r>
              <w:t>Адрес памяти или РОН</w:t>
            </w:r>
          </w:p>
        </w:tc>
        <w:tc>
          <w:tcPr>
            <w:tcW w:w="3234" w:type="dxa"/>
            <w:vAlign w:val="center"/>
          </w:tcPr>
          <w:p w:rsidR="00883F08" w:rsidRDefault="00141AAD" w:rsidP="00BA41D9">
            <w:pPr>
              <w:jc w:val="center"/>
            </w:pPr>
            <w:r>
              <w:t>Начальное с</w:t>
            </w:r>
            <w:r w:rsidR="00883F08">
              <w:t>одержимое памяти</w:t>
            </w:r>
          </w:p>
        </w:tc>
      </w:tr>
      <w:tr w:rsidR="00883F08" w:rsidTr="0082669E">
        <w:tc>
          <w:tcPr>
            <w:tcW w:w="3149" w:type="dxa"/>
            <w:vAlign w:val="center"/>
          </w:tcPr>
          <w:p w:rsidR="00883F08" w:rsidRPr="00AA503B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3248" w:type="dxa"/>
            <w:vAlign w:val="center"/>
          </w:tcPr>
          <w:p w:rsidR="00883F08" w:rsidRPr="00C452BD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A97384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3234" w:type="dxa"/>
            <w:vAlign w:val="center"/>
          </w:tcPr>
          <w:p w:rsidR="00883F08" w:rsidRPr="00601B6A" w:rsidRDefault="00A97384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FFFFFFE2</w:t>
            </w:r>
          </w:p>
        </w:tc>
      </w:tr>
      <w:tr w:rsidR="00883F08" w:rsidTr="0082669E">
        <w:tc>
          <w:tcPr>
            <w:tcW w:w="3149" w:type="dxa"/>
            <w:vAlign w:val="center"/>
          </w:tcPr>
          <w:p w:rsidR="00883F08" w:rsidRPr="00AA503B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3248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A97384"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3234" w:type="dxa"/>
            <w:vAlign w:val="center"/>
          </w:tcPr>
          <w:p w:rsidR="00883F08" w:rsidRPr="00601B6A" w:rsidRDefault="00A97384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01B</w:t>
            </w:r>
          </w:p>
        </w:tc>
      </w:tr>
      <w:tr w:rsidR="00883F08" w:rsidTr="0082669E">
        <w:tc>
          <w:tcPr>
            <w:tcW w:w="3149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3248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A97384"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3234" w:type="dxa"/>
            <w:vAlign w:val="center"/>
          </w:tcPr>
          <w:p w:rsidR="00883F08" w:rsidRPr="00601B6A" w:rsidRDefault="00BA4D7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FFFFFA10</w:t>
            </w:r>
          </w:p>
        </w:tc>
      </w:tr>
      <w:tr w:rsidR="00883F08" w:rsidTr="0082669E">
        <w:tc>
          <w:tcPr>
            <w:tcW w:w="3149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3248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A97384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3234" w:type="dxa"/>
            <w:vAlign w:val="center"/>
          </w:tcPr>
          <w:p w:rsidR="00883F08" w:rsidRPr="00601B6A" w:rsidRDefault="00BA4D7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442</w:t>
            </w:r>
          </w:p>
        </w:tc>
      </w:tr>
      <w:tr w:rsidR="00883F08" w:rsidTr="0082669E">
        <w:tc>
          <w:tcPr>
            <w:tcW w:w="3149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3248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A97384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3234" w:type="dxa"/>
            <w:vAlign w:val="center"/>
          </w:tcPr>
          <w:p w:rsidR="00883F08" w:rsidRPr="00601B6A" w:rsidRDefault="00BA4D7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234CE2</w:t>
            </w:r>
          </w:p>
        </w:tc>
      </w:tr>
      <w:tr w:rsidR="00883F08" w:rsidRPr="00D40982" w:rsidTr="0082669E">
        <w:tc>
          <w:tcPr>
            <w:tcW w:w="3149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3248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A97384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3234" w:type="dxa"/>
            <w:vAlign w:val="center"/>
          </w:tcPr>
          <w:p w:rsidR="00883F08" w:rsidRPr="00601B6A" w:rsidRDefault="00BA4D7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FFEDE77F</w:t>
            </w:r>
          </w:p>
        </w:tc>
      </w:tr>
      <w:tr w:rsidR="00883F08" w:rsidTr="0082669E">
        <w:trPr>
          <w:trHeight w:val="70"/>
        </w:trPr>
        <w:tc>
          <w:tcPr>
            <w:tcW w:w="3149" w:type="dxa"/>
            <w:vAlign w:val="center"/>
          </w:tcPr>
          <w:p w:rsidR="00883F08" w:rsidRPr="0089506B" w:rsidRDefault="00883F08" w:rsidP="00BA41D9">
            <w:pPr>
              <w:jc w:val="center"/>
            </w:pPr>
            <w:r>
              <w:t>Начальное содержимое счётчика команд</w:t>
            </w:r>
          </w:p>
        </w:tc>
        <w:tc>
          <w:tcPr>
            <w:tcW w:w="3248" w:type="dxa"/>
            <w:vAlign w:val="center"/>
          </w:tcPr>
          <w:p w:rsidR="00883F08" w:rsidRPr="00BA41D9" w:rsidRDefault="00847F26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F</w:t>
            </w:r>
          </w:p>
        </w:tc>
        <w:tc>
          <w:tcPr>
            <w:tcW w:w="3234" w:type="dxa"/>
            <w:vAlign w:val="center"/>
          </w:tcPr>
          <w:p w:rsidR="00883F08" w:rsidRPr="00601B6A" w:rsidRDefault="0082669E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122</w:t>
            </w:r>
          </w:p>
        </w:tc>
      </w:tr>
      <w:tr w:rsidR="00883F08" w:rsidTr="0082669E">
        <w:trPr>
          <w:trHeight w:val="70"/>
        </w:trPr>
        <w:tc>
          <w:tcPr>
            <w:tcW w:w="3149" w:type="dxa"/>
            <w:vAlign w:val="center"/>
          </w:tcPr>
          <w:p w:rsidR="00883F08" w:rsidRPr="00225FAD" w:rsidRDefault="00883F08" w:rsidP="00BA41D9">
            <w:pPr>
              <w:jc w:val="center"/>
            </w:pPr>
            <w:r>
              <w:t>Начальный адрес программы</w:t>
            </w:r>
          </w:p>
        </w:tc>
        <w:tc>
          <w:tcPr>
            <w:tcW w:w="3248" w:type="dxa"/>
            <w:vAlign w:val="center"/>
          </w:tcPr>
          <w:p w:rsidR="00883F08" w:rsidRPr="00BA41D9" w:rsidRDefault="0082669E" w:rsidP="00BA41D9">
            <w:pPr>
              <w:jc w:val="center"/>
              <w:rPr>
                <w:rFonts w:ascii="Courier New" w:hAnsi="Courier New" w:cs="Courier New"/>
              </w:rPr>
            </w:pPr>
            <w:r w:rsidRPr="00051F97">
              <w:t>00000122</w:t>
            </w:r>
          </w:p>
        </w:tc>
        <w:tc>
          <w:tcPr>
            <w:tcW w:w="3234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EE0497" w:rsidRPr="00555234" w:rsidRDefault="00EE0497" w:rsidP="00177319">
      <w:pPr>
        <w:spacing w:before="240" w:after="120"/>
      </w:pPr>
      <w:r w:rsidRPr="00555234">
        <w:t>Тексты программ в</w:t>
      </w:r>
      <w:r w:rsidR="009C33AE" w:rsidRPr="00555234">
        <w:t xml:space="preserve"> мнемонических и машинных код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2346"/>
        <w:gridCol w:w="1954"/>
        <w:gridCol w:w="3399"/>
      </w:tblGrid>
      <w:tr w:rsidR="00CC6081" w:rsidRPr="00555234" w:rsidTr="008B52D5">
        <w:trPr>
          <w:trHeight w:val="725"/>
        </w:trPr>
        <w:tc>
          <w:tcPr>
            <w:tcW w:w="1932" w:type="dxa"/>
            <w:vAlign w:val="center"/>
          </w:tcPr>
          <w:p w:rsidR="00CC6081" w:rsidRPr="00555234" w:rsidRDefault="00CC6081" w:rsidP="00820243">
            <w:pPr>
              <w:jc w:val="center"/>
            </w:pPr>
            <w:r w:rsidRPr="00555234">
              <w:t>Комментарий</w:t>
            </w:r>
          </w:p>
        </w:tc>
        <w:tc>
          <w:tcPr>
            <w:tcW w:w="2346" w:type="dxa"/>
            <w:vAlign w:val="center"/>
          </w:tcPr>
          <w:p w:rsidR="00CC6081" w:rsidRPr="00555234" w:rsidRDefault="00CC6081" w:rsidP="00820243">
            <w:pPr>
              <w:jc w:val="center"/>
            </w:pPr>
            <w:r w:rsidRPr="00555234">
              <w:t>Мнемокод</w:t>
            </w:r>
          </w:p>
        </w:tc>
        <w:tc>
          <w:tcPr>
            <w:tcW w:w="1954" w:type="dxa"/>
            <w:vAlign w:val="center"/>
          </w:tcPr>
          <w:p w:rsidR="00CC6081" w:rsidRPr="00555234" w:rsidRDefault="00CC6081" w:rsidP="00820243">
            <w:pPr>
              <w:jc w:val="center"/>
            </w:pPr>
            <w:r w:rsidRPr="00555234">
              <w:t>КОП</w:t>
            </w:r>
          </w:p>
        </w:tc>
        <w:tc>
          <w:tcPr>
            <w:tcW w:w="3399" w:type="dxa"/>
            <w:vAlign w:val="center"/>
          </w:tcPr>
          <w:p w:rsidR="00CC6081" w:rsidRPr="00555234" w:rsidRDefault="00CC6081" w:rsidP="00820243">
            <w:pPr>
              <w:jc w:val="center"/>
            </w:pPr>
            <w:r w:rsidRPr="00555234">
              <w:t>Адрес в шестнадцатеричной системе счисления</w:t>
            </w:r>
          </w:p>
        </w:tc>
      </w:tr>
      <w:tr w:rsidR="008B52D5" w:rsidRPr="00555234" w:rsidTr="008B52D5">
        <w:tc>
          <w:tcPr>
            <w:tcW w:w="1932" w:type="dxa"/>
            <w:vAlign w:val="center"/>
          </w:tcPr>
          <w:p w:rsidR="008B52D5" w:rsidRPr="00555234" w:rsidRDefault="00D122A0" w:rsidP="008B52D5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eastAsia="MS Mincho"/>
              </w:rPr>
              <w:t>X6:=X2+X4</w:t>
            </w:r>
          </w:p>
        </w:tc>
        <w:tc>
          <w:tcPr>
            <w:tcW w:w="2346" w:type="dxa"/>
            <w:vAlign w:val="center"/>
          </w:tcPr>
          <w:p w:rsidR="008B52D5" w:rsidRPr="00601B6A" w:rsidRDefault="006F7A63" w:rsidP="00601B6A">
            <w:r w:rsidRPr="00601B6A">
              <w:rPr>
                <w:rFonts w:eastAsia="MS Mincho"/>
                <w:b/>
              </w:rPr>
              <w:t>ADDL3</w:t>
            </w:r>
            <w:r w:rsidRPr="00601B6A">
              <w:rPr>
                <w:rFonts w:eastAsia="MS Mincho"/>
              </w:rPr>
              <w:t xml:space="preserve"> R5 </w:t>
            </w:r>
            <w:r w:rsidR="008B52D5" w:rsidRPr="00601B6A">
              <w:t>R</w:t>
            </w:r>
            <w:r w:rsidRPr="00601B6A">
              <w:t>A R7</w:t>
            </w:r>
          </w:p>
        </w:tc>
        <w:tc>
          <w:tcPr>
            <w:tcW w:w="1954" w:type="dxa"/>
            <w:vAlign w:val="center"/>
          </w:tcPr>
          <w:p w:rsidR="008B52D5" w:rsidRPr="00601B6A" w:rsidRDefault="006F7A63" w:rsidP="00601B6A">
            <w:r w:rsidRPr="00601B6A">
              <w:rPr>
                <w:rFonts w:eastAsia="MS Mincho"/>
              </w:rPr>
              <w:t>C1</w:t>
            </w:r>
            <w:r w:rsidRPr="00601B6A">
              <w:t xml:space="preserve"> 57 5A 55</w:t>
            </w:r>
          </w:p>
        </w:tc>
        <w:tc>
          <w:tcPr>
            <w:tcW w:w="3399" w:type="dxa"/>
            <w:vAlign w:val="center"/>
          </w:tcPr>
          <w:p w:rsidR="008B52D5" w:rsidRPr="00601B6A" w:rsidRDefault="006F7A63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122</w:t>
            </w:r>
          </w:p>
        </w:tc>
      </w:tr>
      <w:tr w:rsidR="008B52D5" w:rsidRPr="00555234" w:rsidTr="008B52D5">
        <w:tc>
          <w:tcPr>
            <w:tcW w:w="1932" w:type="dxa"/>
            <w:vAlign w:val="center"/>
          </w:tcPr>
          <w:p w:rsidR="008B52D5" w:rsidRPr="00555234" w:rsidRDefault="00D122A0" w:rsidP="008B52D5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eastAsia="MS Mincho"/>
              </w:rPr>
              <w:t>X2:=X2(+)X5</w:t>
            </w:r>
          </w:p>
        </w:tc>
        <w:tc>
          <w:tcPr>
            <w:tcW w:w="2346" w:type="dxa"/>
            <w:vAlign w:val="center"/>
          </w:tcPr>
          <w:p w:rsidR="008B52D5" w:rsidRPr="00601B6A" w:rsidRDefault="006F7A63" w:rsidP="00601B6A">
            <w:r w:rsidRPr="00601B6A">
              <w:rPr>
                <w:rFonts w:eastAsia="MS Mincho"/>
                <w:b/>
              </w:rPr>
              <w:t>XORL2</w:t>
            </w:r>
            <w:r w:rsidRPr="00601B6A">
              <w:rPr>
                <w:rFonts w:eastAsia="MS Mincho"/>
              </w:rPr>
              <w:t xml:space="preserve"> RA R6</w:t>
            </w:r>
          </w:p>
        </w:tc>
        <w:tc>
          <w:tcPr>
            <w:tcW w:w="1954" w:type="dxa"/>
            <w:vAlign w:val="center"/>
          </w:tcPr>
          <w:p w:rsidR="008B52D5" w:rsidRPr="00601B6A" w:rsidRDefault="006F7A63" w:rsidP="00601B6A">
            <w:r w:rsidRPr="00601B6A">
              <w:rPr>
                <w:rFonts w:eastAsia="MS Mincho"/>
              </w:rPr>
              <w:t xml:space="preserve">CC </w:t>
            </w:r>
            <w:r w:rsidRPr="00601B6A">
              <w:t>55 56</w:t>
            </w:r>
          </w:p>
        </w:tc>
        <w:tc>
          <w:tcPr>
            <w:tcW w:w="3399" w:type="dxa"/>
            <w:vAlign w:val="center"/>
          </w:tcPr>
          <w:p w:rsidR="008B52D5" w:rsidRPr="00601B6A" w:rsidRDefault="006F7A63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</w:t>
            </w:r>
            <w:r w:rsidR="00E14440" w:rsidRPr="00601B6A">
              <w:rPr>
                <w:rFonts w:ascii="Consolas" w:hAnsi="Consolas"/>
              </w:rPr>
              <w:t>126</w:t>
            </w:r>
          </w:p>
        </w:tc>
      </w:tr>
      <w:tr w:rsidR="008B52D5" w:rsidRPr="00555234" w:rsidTr="008B52D5">
        <w:tc>
          <w:tcPr>
            <w:tcW w:w="1932" w:type="dxa"/>
            <w:vAlign w:val="center"/>
          </w:tcPr>
          <w:p w:rsidR="008B52D5" w:rsidRPr="00555234" w:rsidRDefault="00D122A0" w:rsidP="008B52D5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eastAsia="MS Mincho"/>
              </w:rPr>
              <w:t>X3:=X3-X1-C</w:t>
            </w:r>
          </w:p>
        </w:tc>
        <w:tc>
          <w:tcPr>
            <w:tcW w:w="2346" w:type="dxa"/>
            <w:vAlign w:val="center"/>
          </w:tcPr>
          <w:p w:rsidR="008B52D5" w:rsidRPr="00601B6A" w:rsidRDefault="004F7E0C" w:rsidP="00601B6A">
            <w:r w:rsidRPr="00601B6A">
              <w:rPr>
                <w:rFonts w:eastAsia="MS Mincho"/>
                <w:b/>
              </w:rPr>
              <w:t>SBWC</w:t>
            </w:r>
            <w:r w:rsidRPr="00601B6A">
              <w:rPr>
                <w:rFonts w:eastAsia="MS Mincho"/>
              </w:rPr>
              <w:t xml:space="preserve"> R9 R8</w:t>
            </w:r>
          </w:p>
        </w:tc>
        <w:tc>
          <w:tcPr>
            <w:tcW w:w="1954" w:type="dxa"/>
            <w:vAlign w:val="center"/>
          </w:tcPr>
          <w:p w:rsidR="008B52D5" w:rsidRPr="00601B6A" w:rsidRDefault="006F7A63" w:rsidP="00601B6A">
            <w:r w:rsidRPr="00601B6A">
              <w:rPr>
                <w:rFonts w:eastAsia="MS Mincho"/>
              </w:rPr>
              <w:t xml:space="preserve">D9 </w:t>
            </w:r>
            <w:r w:rsidRPr="00601B6A">
              <w:t>5</w:t>
            </w:r>
            <w:r w:rsidR="004F7E0C" w:rsidRPr="00601B6A">
              <w:t>9 58</w:t>
            </w:r>
          </w:p>
        </w:tc>
        <w:tc>
          <w:tcPr>
            <w:tcW w:w="3399" w:type="dxa"/>
            <w:vAlign w:val="center"/>
          </w:tcPr>
          <w:p w:rsidR="008B52D5" w:rsidRPr="00601B6A" w:rsidRDefault="006F7A63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</w:t>
            </w:r>
            <w:r w:rsidR="00E14440" w:rsidRPr="00601B6A">
              <w:rPr>
                <w:rFonts w:ascii="Consolas" w:hAnsi="Consolas"/>
              </w:rPr>
              <w:t>131</w:t>
            </w:r>
          </w:p>
        </w:tc>
      </w:tr>
      <w:tr w:rsidR="008B52D5" w:rsidRPr="00555234" w:rsidTr="008B52D5">
        <w:tc>
          <w:tcPr>
            <w:tcW w:w="1932" w:type="dxa"/>
            <w:vAlign w:val="center"/>
          </w:tcPr>
          <w:p w:rsidR="008B52D5" w:rsidRPr="00555234" w:rsidRDefault="00D122A0" w:rsidP="008B52D5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eastAsia="MS Mincho"/>
              </w:rPr>
              <w:t>X5:=X5-X1</w:t>
            </w:r>
          </w:p>
        </w:tc>
        <w:tc>
          <w:tcPr>
            <w:tcW w:w="2346" w:type="dxa"/>
            <w:vAlign w:val="center"/>
          </w:tcPr>
          <w:p w:rsidR="008B52D5" w:rsidRPr="00601B6A" w:rsidRDefault="006F7A63" w:rsidP="00601B6A">
            <w:r w:rsidRPr="00601B6A">
              <w:rPr>
                <w:rFonts w:eastAsia="MS Mincho"/>
                <w:b/>
              </w:rPr>
              <w:t>SUBL2</w:t>
            </w:r>
            <w:r w:rsidRPr="00601B6A">
              <w:rPr>
                <w:rFonts w:eastAsia="MS Mincho"/>
              </w:rPr>
              <w:t xml:space="preserve"> </w:t>
            </w:r>
            <w:r w:rsidR="00E14440" w:rsidRPr="00601B6A">
              <w:rPr>
                <w:rFonts w:eastAsia="MS Mincho"/>
              </w:rPr>
              <w:t>R6 R9</w:t>
            </w:r>
          </w:p>
        </w:tc>
        <w:tc>
          <w:tcPr>
            <w:tcW w:w="1954" w:type="dxa"/>
            <w:vAlign w:val="center"/>
          </w:tcPr>
          <w:p w:rsidR="008B52D5" w:rsidRPr="00601B6A" w:rsidRDefault="006F7A63" w:rsidP="00601B6A">
            <w:r w:rsidRPr="00601B6A">
              <w:rPr>
                <w:rFonts w:eastAsia="MS Mincho"/>
              </w:rPr>
              <w:t xml:space="preserve">C2 </w:t>
            </w:r>
            <w:r w:rsidR="00E14440" w:rsidRPr="00601B6A">
              <w:t>56 59</w:t>
            </w:r>
          </w:p>
        </w:tc>
        <w:tc>
          <w:tcPr>
            <w:tcW w:w="3399" w:type="dxa"/>
            <w:vAlign w:val="center"/>
          </w:tcPr>
          <w:p w:rsidR="008B52D5" w:rsidRPr="00601B6A" w:rsidRDefault="006F7A63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</w:t>
            </w:r>
            <w:r w:rsidR="00E14440" w:rsidRPr="00601B6A">
              <w:rPr>
                <w:rFonts w:ascii="Consolas" w:hAnsi="Consolas"/>
              </w:rPr>
              <w:t>134</w:t>
            </w:r>
          </w:p>
        </w:tc>
      </w:tr>
      <w:tr w:rsidR="008B52D5" w:rsidRPr="00555234" w:rsidTr="008B52D5">
        <w:tc>
          <w:tcPr>
            <w:tcW w:w="1932" w:type="dxa"/>
            <w:vAlign w:val="center"/>
          </w:tcPr>
          <w:p w:rsidR="008B52D5" w:rsidRPr="00555234" w:rsidRDefault="00D122A0" w:rsidP="008B52D5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eastAsia="MS Mincho"/>
              </w:rPr>
              <w:t>X4 :=X4+1</w:t>
            </w:r>
          </w:p>
        </w:tc>
        <w:tc>
          <w:tcPr>
            <w:tcW w:w="2346" w:type="dxa"/>
            <w:vAlign w:val="center"/>
          </w:tcPr>
          <w:p w:rsidR="008B52D5" w:rsidRPr="00601B6A" w:rsidRDefault="00E14440" w:rsidP="00601B6A">
            <w:r w:rsidRPr="00601B6A">
              <w:rPr>
                <w:rFonts w:eastAsia="MS Mincho"/>
                <w:b/>
              </w:rPr>
              <w:t>INCW</w:t>
            </w:r>
            <w:r w:rsidRPr="00601B6A">
              <w:rPr>
                <w:rFonts w:eastAsia="MS Mincho"/>
              </w:rPr>
              <w:t xml:space="preserve"> R7</w:t>
            </w:r>
            <w:r w:rsidR="008B52D5" w:rsidRPr="00601B6A">
              <w:rPr>
                <w:rFonts w:eastAsia="MS Mincho"/>
              </w:rPr>
              <w:t xml:space="preserve"> </w:t>
            </w:r>
          </w:p>
        </w:tc>
        <w:tc>
          <w:tcPr>
            <w:tcW w:w="1954" w:type="dxa"/>
            <w:vAlign w:val="center"/>
          </w:tcPr>
          <w:p w:rsidR="008B52D5" w:rsidRPr="00601B6A" w:rsidRDefault="00E14440" w:rsidP="00601B6A">
            <w:r w:rsidRPr="00601B6A">
              <w:rPr>
                <w:rFonts w:eastAsia="MS Mincho"/>
              </w:rPr>
              <w:t xml:space="preserve">B6 </w:t>
            </w:r>
            <w:r w:rsidR="00871EB2" w:rsidRPr="00601B6A">
              <w:t>5</w:t>
            </w:r>
            <w:r w:rsidRPr="00601B6A">
              <w:t>7</w:t>
            </w:r>
          </w:p>
        </w:tc>
        <w:tc>
          <w:tcPr>
            <w:tcW w:w="3399" w:type="dxa"/>
            <w:vAlign w:val="center"/>
          </w:tcPr>
          <w:p w:rsidR="008B52D5" w:rsidRPr="00601B6A" w:rsidRDefault="006F7A63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</w:t>
            </w:r>
            <w:r w:rsidR="00E14440" w:rsidRPr="00601B6A">
              <w:rPr>
                <w:rFonts w:ascii="Consolas" w:hAnsi="Consolas"/>
              </w:rPr>
              <w:t>137</w:t>
            </w:r>
          </w:p>
        </w:tc>
      </w:tr>
      <w:tr w:rsidR="008B52D5" w:rsidRPr="00555234" w:rsidTr="008B52D5">
        <w:tc>
          <w:tcPr>
            <w:tcW w:w="1932" w:type="dxa"/>
            <w:vAlign w:val="center"/>
          </w:tcPr>
          <w:p w:rsidR="008B52D5" w:rsidRPr="00555234" w:rsidRDefault="00D122A0" w:rsidP="008B52D5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eastAsia="MS Mincho"/>
              </w:rPr>
              <w:t>X6 := -X2</w:t>
            </w:r>
          </w:p>
        </w:tc>
        <w:tc>
          <w:tcPr>
            <w:tcW w:w="2346" w:type="dxa"/>
            <w:vAlign w:val="center"/>
          </w:tcPr>
          <w:p w:rsidR="008B52D5" w:rsidRPr="00601B6A" w:rsidRDefault="00E14440" w:rsidP="00601B6A">
            <w:r w:rsidRPr="00601B6A">
              <w:rPr>
                <w:rFonts w:eastAsia="MS Mincho"/>
                <w:b/>
              </w:rPr>
              <w:t>MNEGL</w:t>
            </w:r>
            <w:r w:rsidRPr="00601B6A">
              <w:rPr>
                <w:rFonts w:eastAsia="MS Mincho"/>
              </w:rPr>
              <w:t xml:space="preserve"> R5 RA</w:t>
            </w:r>
          </w:p>
        </w:tc>
        <w:tc>
          <w:tcPr>
            <w:tcW w:w="1954" w:type="dxa"/>
            <w:vAlign w:val="center"/>
          </w:tcPr>
          <w:p w:rsidR="008B52D5" w:rsidRPr="00601B6A" w:rsidRDefault="00E14440" w:rsidP="00601B6A">
            <w:r w:rsidRPr="00601B6A">
              <w:rPr>
                <w:rFonts w:eastAsia="MS Mincho"/>
              </w:rPr>
              <w:t xml:space="preserve">CE </w:t>
            </w:r>
            <w:r w:rsidRPr="00601B6A">
              <w:t>55 5A</w:t>
            </w:r>
          </w:p>
        </w:tc>
        <w:tc>
          <w:tcPr>
            <w:tcW w:w="3399" w:type="dxa"/>
            <w:vAlign w:val="center"/>
          </w:tcPr>
          <w:p w:rsidR="008B52D5" w:rsidRPr="00601B6A" w:rsidRDefault="00871EB2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</w:t>
            </w:r>
            <w:r w:rsidR="00E14440" w:rsidRPr="00601B6A">
              <w:rPr>
                <w:rFonts w:ascii="Consolas" w:hAnsi="Consolas"/>
              </w:rPr>
              <w:t>141</w:t>
            </w:r>
          </w:p>
        </w:tc>
      </w:tr>
      <w:tr w:rsidR="00871EB2" w:rsidRPr="00555234" w:rsidTr="008B52D5">
        <w:tc>
          <w:tcPr>
            <w:tcW w:w="1932" w:type="dxa"/>
            <w:vAlign w:val="center"/>
          </w:tcPr>
          <w:p w:rsidR="00871EB2" w:rsidRPr="00555234" w:rsidRDefault="00871EB2" w:rsidP="00871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234">
              <w:rPr>
                <w:rFonts w:ascii="Arial" w:hAnsi="Arial" w:cs="Arial"/>
                <w:sz w:val="20"/>
                <w:szCs w:val="20"/>
              </w:rPr>
              <w:t>Останов</w:t>
            </w:r>
          </w:p>
        </w:tc>
        <w:tc>
          <w:tcPr>
            <w:tcW w:w="2346" w:type="dxa"/>
            <w:vAlign w:val="center"/>
          </w:tcPr>
          <w:p w:rsidR="00871EB2" w:rsidRPr="00601B6A" w:rsidRDefault="00871EB2" w:rsidP="00601B6A">
            <w:pPr>
              <w:rPr>
                <w:b/>
              </w:rPr>
            </w:pPr>
            <w:r w:rsidRPr="00601B6A">
              <w:rPr>
                <w:b/>
              </w:rPr>
              <w:t>HALT</w:t>
            </w:r>
          </w:p>
        </w:tc>
        <w:tc>
          <w:tcPr>
            <w:tcW w:w="1954" w:type="dxa"/>
            <w:vAlign w:val="center"/>
          </w:tcPr>
          <w:p w:rsidR="00871EB2" w:rsidRPr="00601B6A" w:rsidRDefault="00871EB2" w:rsidP="00601B6A">
            <w:r w:rsidRPr="00601B6A">
              <w:t>00</w:t>
            </w:r>
          </w:p>
        </w:tc>
        <w:tc>
          <w:tcPr>
            <w:tcW w:w="3399" w:type="dxa"/>
            <w:vAlign w:val="center"/>
          </w:tcPr>
          <w:p w:rsidR="00871EB2" w:rsidRPr="00601B6A" w:rsidRDefault="006F7A63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</w:t>
            </w:r>
            <w:r w:rsidR="00E14440" w:rsidRPr="00601B6A">
              <w:rPr>
                <w:rFonts w:ascii="Consolas" w:hAnsi="Consolas"/>
              </w:rPr>
              <w:t>144</w:t>
            </w:r>
          </w:p>
        </w:tc>
      </w:tr>
    </w:tbl>
    <w:p w:rsidR="00177319" w:rsidRPr="00555234" w:rsidRDefault="00233DE5" w:rsidP="00177319">
      <w:pPr>
        <w:spacing w:before="240" w:after="120"/>
      </w:pPr>
      <w:r w:rsidRPr="00555234">
        <w:t>Таблица</w:t>
      </w:r>
      <w:r w:rsidR="00177319" w:rsidRPr="00555234">
        <w:t xml:space="preserve"> трассировки программы</w:t>
      </w:r>
    </w:p>
    <w:tbl>
      <w:tblPr>
        <w:tblStyle w:val="TableGrid"/>
        <w:tblW w:w="9862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637"/>
        <w:gridCol w:w="2637"/>
        <w:gridCol w:w="2637"/>
      </w:tblGrid>
      <w:tr w:rsidR="00172D44" w:rsidRPr="00555234" w:rsidTr="00172D44">
        <w:tc>
          <w:tcPr>
            <w:tcW w:w="817" w:type="dxa"/>
            <w:vMerge w:val="restart"/>
            <w:vAlign w:val="center"/>
          </w:tcPr>
          <w:p w:rsidR="00172D44" w:rsidRPr="00555234" w:rsidRDefault="00172D44" w:rsidP="00177319">
            <w:pPr>
              <w:jc w:val="center"/>
            </w:pPr>
            <w:r w:rsidRPr="00555234">
              <w:t>номер шага</w:t>
            </w:r>
          </w:p>
        </w:tc>
        <w:tc>
          <w:tcPr>
            <w:tcW w:w="1134" w:type="dxa"/>
            <w:vMerge w:val="restart"/>
            <w:vAlign w:val="center"/>
          </w:tcPr>
          <w:p w:rsidR="00172D44" w:rsidRPr="00555234" w:rsidRDefault="00172D44" w:rsidP="00177319">
            <w:pPr>
              <w:jc w:val="center"/>
            </w:pPr>
            <w:r w:rsidRPr="00555234">
              <w:t>номер регистра</w:t>
            </w:r>
          </w:p>
        </w:tc>
        <w:tc>
          <w:tcPr>
            <w:tcW w:w="5274" w:type="dxa"/>
            <w:gridSpan w:val="2"/>
            <w:vAlign w:val="center"/>
          </w:tcPr>
          <w:p w:rsidR="00172D44" w:rsidRPr="00555234" w:rsidRDefault="00172D44" w:rsidP="00177319">
            <w:pPr>
              <w:jc w:val="center"/>
            </w:pPr>
            <w:r w:rsidRPr="00555234">
              <w:t>Расчётные значения</w:t>
            </w:r>
          </w:p>
        </w:tc>
        <w:tc>
          <w:tcPr>
            <w:tcW w:w="2637" w:type="dxa"/>
            <w:vMerge w:val="restart"/>
            <w:vAlign w:val="center"/>
          </w:tcPr>
          <w:p w:rsidR="00172D44" w:rsidRPr="00555234" w:rsidRDefault="00172D44" w:rsidP="00177319">
            <w:pPr>
              <w:jc w:val="center"/>
            </w:pPr>
            <w:r w:rsidRPr="00555234">
              <w:t xml:space="preserve">Значения, полученные на эмуляторе ЭВМ типа </w:t>
            </w:r>
            <w:r w:rsidRPr="00555234">
              <w:rPr>
                <w:lang w:val="en-US"/>
              </w:rPr>
              <w:t>VAX</w:t>
            </w:r>
          </w:p>
        </w:tc>
      </w:tr>
      <w:tr w:rsidR="00177319" w:rsidRPr="00555234" w:rsidTr="00172D44">
        <w:tc>
          <w:tcPr>
            <w:tcW w:w="817" w:type="dxa"/>
            <w:vMerge/>
            <w:vAlign w:val="center"/>
          </w:tcPr>
          <w:p w:rsidR="00177319" w:rsidRPr="00555234" w:rsidRDefault="00177319" w:rsidP="0017731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77319" w:rsidRPr="00555234" w:rsidRDefault="00177319" w:rsidP="00177319">
            <w:pPr>
              <w:jc w:val="center"/>
            </w:pPr>
          </w:p>
        </w:tc>
        <w:tc>
          <w:tcPr>
            <w:tcW w:w="2637" w:type="dxa"/>
            <w:vAlign w:val="center"/>
          </w:tcPr>
          <w:p w:rsidR="00177319" w:rsidRPr="00555234" w:rsidRDefault="00177319" w:rsidP="00177319">
            <w:pPr>
              <w:jc w:val="center"/>
            </w:pPr>
            <w:r w:rsidRPr="00555234">
              <w:t>до выполнения команды</w:t>
            </w:r>
          </w:p>
        </w:tc>
        <w:tc>
          <w:tcPr>
            <w:tcW w:w="2637" w:type="dxa"/>
            <w:vAlign w:val="center"/>
          </w:tcPr>
          <w:p w:rsidR="00177319" w:rsidRPr="00555234" w:rsidRDefault="00177319" w:rsidP="00177319">
            <w:pPr>
              <w:jc w:val="center"/>
            </w:pPr>
            <w:r w:rsidRPr="00555234">
              <w:t>после выполнения команды</w:t>
            </w:r>
          </w:p>
        </w:tc>
        <w:tc>
          <w:tcPr>
            <w:tcW w:w="2637" w:type="dxa"/>
            <w:vMerge/>
            <w:vAlign w:val="center"/>
          </w:tcPr>
          <w:p w:rsidR="00177319" w:rsidRPr="00555234" w:rsidRDefault="00177319" w:rsidP="00177319">
            <w:pPr>
              <w:jc w:val="center"/>
            </w:pPr>
          </w:p>
        </w:tc>
      </w:tr>
      <w:tr w:rsidR="00897505" w:rsidRPr="00555234" w:rsidTr="00172D44">
        <w:tc>
          <w:tcPr>
            <w:tcW w:w="817" w:type="dxa"/>
            <w:vAlign w:val="center"/>
          </w:tcPr>
          <w:p w:rsidR="00897505" w:rsidRPr="00555234" w:rsidRDefault="00897505" w:rsidP="00897505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897505" w:rsidRPr="00601B6A" w:rsidRDefault="00897505" w:rsidP="00601B6A">
            <w:pPr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R9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FFFFFFE2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FFDCB723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FFDCB723</w:t>
            </w:r>
          </w:p>
        </w:tc>
      </w:tr>
      <w:tr w:rsidR="00897505" w:rsidRPr="00555234" w:rsidTr="00172D44">
        <w:tc>
          <w:tcPr>
            <w:tcW w:w="817" w:type="dxa"/>
            <w:vAlign w:val="center"/>
          </w:tcPr>
          <w:p w:rsidR="00897505" w:rsidRPr="00555234" w:rsidRDefault="00897505" w:rsidP="00897505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897505" w:rsidRPr="00601B6A" w:rsidRDefault="00897505" w:rsidP="00601B6A">
            <w:pPr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RA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01B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FFFFFBA3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FFFFFBA3</w:t>
            </w:r>
          </w:p>
        </w:tc>
      </w:tr>
      <w:tr w:rsidR="00897505" w:rsidRPr="00555234" w:rsidTr="00172D44">
        <w:tc>
          <w:tcPr>
            <w:tcW w:w="817" w:type="dxa"/>
            <w:vAlign w:val="center"/>
          </w:tcPr>
          <w:p w:rsidR="00897505" w:rsidRPr="00555234" w:rsidRDefault="00897505" w:rsidP="00897505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897505" w:rsidRPr="00601B6A" w:rsidRDefault="00897505" w:rsidP="00601B6A">
            <w:pPr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R8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FFFFFA10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FFFFFA2E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FFFFFA2E</w:t>
            </w:r>
          </w:p>
        </w:tc>
      </w:tr>
      <w:tr w:rsidR="00897505" w:rsidRPr="00555234" w:rsidTr="00172D44">
        <w:tc>
          <w:tcPr>
            <w:tcW w:w="817" w:type="dxa"/>
            <w:vAlign w:val="center"/>
          </w:tcPr>
          <w:p w:rsidR="00897505" w:rsidRPr="00555234" w:rsidRDefault="00897505" w:rsidP="00897505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897505" w:rsidRPr="00601B6A" w:rsidRDefault="00897505" w:rsidP="00601B6A">
            <w:pPr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R7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442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443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443</w:t>
            </w:r>
          </w:p>
        </w:tc>
      </w:tr>
      <w:tr w:rsidR="00897505" w:rsidRPr="00555234" w:rsidTr="00172D44">
        <w:tc>
          <w:tcPr>
            <w:tcW w:w="817" w:type="dxa"/>
            <w:vAlign w:val="center"/>
          </w:tcPr>
          <w:p w:rsidR="00897505" w:rsidRPr="00555234" w:rsidRDefault="00897505" w:rsidP="00897505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897505" w:rsidRPr="00601B6A" w:rsidRDefault="00897505" w:rsidP="00601B6A">
            <w:pPr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R6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234CE2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2348BF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2348BF</w:t>
            </w:r>
          </w:p>
        </w:tc>
      </w:tr>
      <w:tr w:rsidR="00897505" w:rsidRPr="00555234" w:rsidTr="00172D44">
        <w:tc>
          <w:tcPr>
            <w:tcW w:w="817" w:type="dxa"/>
            <w:vAlign w:val="center"/>
          </w:tcPr>
          <w:p w:rsidR="00897505" w:rsidRPr="00555234" w:rsidRDefault="00897505" w:rsidP="00897505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897505" w:rsidRPr="00601B6A" w:rsidRDefault="00897505" w:rsidP="00601B6A">
            <w:pPr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R5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FFEDE77F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45D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45D</w:t>
            </w:r>
          </w:p>
        </w:tc>
      </w:tr>
    </w:tbl>
    <w:p w:rsidR="00290151" w:rsidRPr="00555234" w:rsidRDefault="00290151" w:rsidP="00290151">
      <w:pPr>
        <w:spacing w:before="480"/>
        <w:ind w:firstLine="709"/>
        <w:rPr>
          <w:b/>
        </w:rPr>
      </w:pPr>
      <w:r w:rsidRPr="00555234">
        <w:rPr>
          <w:b/>
        </w:rPr>
        <w:t xml:space="preserve">Программа. Пункт </w:t>
      </w:r>
      <w:r w:rsidR="00C452BD" w:rsidRPr="00555234">
        <w:rPr>
          <w:b/>
        </w:rPr>
        <w:t>«</w:t>
      </w:r>
      <w:r w:rsidRPr="00555234">
        <w:rPr>
          <w:b/>
        </w:rPr>
        <w:t>ж</w:t>
      </w:r>
      <w:r w:rsidR="00C452BD" w:rsidRPr="00555234">
        <w:rPr>
          <w:b/>
        </w:rPr>
        <w:t>»</w:t>
      </w:r>
    </w:p>
    <w:p w:rsidR="00F931EF" w:rsidRPr="00555234" w:rsidRDefault="00F931EF" w:rsidP="00476ED1">
      <w:pPr>
        <w:spacing w:before="240" w:after="120"/>
      </w:pPr>
      <w:r w:rsidRPr="00555234">
        <w:t>Карта распределения данных для программ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2372"/>
        <w:gridCol w:w="4655"/>
      </w:tblGrid>
      <w:tr w:rsidR="00141AAD" w:rsidRPr="00555234" w:rsidTr="001B5E30">
        <w:tc>
          <w:tcPr>
            <w:tcW w:w="2604" w:type="dxa"/>
            <w:vAlign w:val="center"/>
          </w:tcPr>
          <w:p w:rsidR="00141AAD" w:rsidRPr="00555234" w:rsidRDefault="00141AAD" w:rsidP="00233DE5">
            <w:pPr>
              <w:jc w:val="center"/>
            </w:pPr>
            <w:r w:rsidRPr="00555234">
              <w:t>Комментарий</w:t>
            </w:r>
          </w:p>
        </w:tc>
        <w:tc>
          <w:tcPr>
            <w:tcW w:w="2372" w:type="dxa"/>
            <w:vAlign w:val="center"/>
          </w:tcPr>
          <w:p w:rsidR="00141AAD" w:rsidRPr="00555234" w:rsidRDefault="00141AAD" w:rsidP="00233DE5">
            <w:pPr>
              <w:jc w:val="center"/>
            </w:pPr>
            <w:r w:rsidRPr="00555234">
              <w:t>Адрес памяти или РОН</w:t>
            </w:r>
          </w:p>
        </w:tc>
        <w:tc>
          <w:tcPr>
            <w:tcW w:w="4655" w:type="dxa"/>
            <w:vAlign w:val="center"/>
          </w:tcPr>
          <w:p w:rsidR="00141AAD" w:rsidRPr="00555234" w:rsidRDefault="00141AAD" w:rsidP="00233DE5">
            <w:pPr>
              <w:jc w:val="center"/>
            </w:pPr>
            <w:r w:rsidRPr="00555234">
              <w:t>Начальное содержимое памяти</w:t>
            </w:r>
          </w:p>
        </w:tc>
      </w:tr>
      <w:tr w:rsidR="00BA4D75" w:rsidRPr="00555234" w:rsidTr="001B5E30">
        <w:tc>
          <w:tcPr>
            <w:tcW w:w="2604" w:type="dxa"/>
            <w:vAlign w:val="center"/>
          </w:tcPr>
          <w:p w:rsidR="00BA4D75" w:rsidRPr="00555234" w:rsidRDefault="00BA4D75" w:rsidP="00BA4D75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1</w:t>
            </w:r>
          </w:p>
        </w:tc>
        <w:tc>
          <w:tcPr>
            <w:tcW w:w="2372" w:type="dxa"/>
            <w:vAlign w:val="center"/>
          </w:tcPr>
          <w:p w:rsidR="00BA4D75" w:rsidRPr="00601B6A" w:rsidRDefault="00BA4D7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009</w:t>
            </w:r>
          </w:p>
        </w:tc>
        <w:tc>
          <w:tcPr>
            <w:tcW w:w="4655" w:type="dxa"/>
            <w:vAlign w:val="center"/>
          </w:tcPr>
          <w:p w:rsidR="00BA4D75" w:rsidRPr="00601B6A" w:rsidRDefault="00BA4D7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FFFFFFE2</w:t>
            </w:r>
          </w:p>
        </w:tc>
      </w:tr>
      <w:tr w:rsidR="00BA4D75" w:rsidRPr="00555234" w:rsidTr="001B5E30">
        <w:tc>
          <w:tcPr>
            <w:tcW w:w="2604" w:type="dxa"/>
            <w:vAlign w:val="center"/>
          </w:tcPr>
          <w:p w:rsidR="00BA4D75" w:rsidRPr="00555234" w:rsidRDefault="00BA4D75" w:rsidP="00BA4D75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2</w:t>
            </w:r>
          </w:p>
        </w:tc>
        <w:tc>
          <w:tcPr>
            <w:tcW w:w="2372" w:type="dxa"/>
            <w:vAlign w:val="center"/>
          </w:tcPr>
          <w:p w:rsidR="00BA4D75" w:rsidRPr="00601B6A" w:rsidRDefault="00BA4D7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013</w:t>
            </w:r>
          </w:p>
        </w:tc>
        <w:tc>
          <w:tcPr>
            <w:tcW w:w="4655" w:type="dxa"/>
            <w:vAlign w:val="center"/>
          </w:tcPr>
          <w:p w:rsidR="00BA4D75" w:rsidRPr="00601B6A" w:rsidRDefault="00BA4D7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01B</w:t>
            </w:r>
          </w:p>
        </w:tc>
      </w:tr>
      <w:tr w:rsidR="00BA4D75" w:rsidRPr="00555234" w:rsidTr="001B5E30">
        <w:tc>
          <w:tcPr>
            <w:tcW w:w="2604" w:type="dxa"/>
            <w:vAlign w:val="center"/>
          </w:tcPr>
          <w:p w:rsidR="00BA4D75" w:rsidRPr="00555234" w:rsidRDefault="00BA4D75" w:rsidP="00BA4D75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3</w:t>
            </w:r>
          </w:p>
        </w:tc>
        <w:tc>
          <w:tcPr>
            <w:tcW w:w="2372" w:type="dxa"/>
            <w:vAlign w:val="center"/>
          </w:tcPr>
          <w:p w:rsidR="00BA4D75" w:rsidRPr="00601B6A" w:rsidRDefault="00BA4D7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01D</w:t>
            </w:r>
          </w:p>
        </w:tc>
        <w:tc>
          <w:tcPr>
            <w:tcW w:w="4655" w:type="dxa"/>
            <w:vAlign w:val="center"/>
          </w:tcPr>
          <w:p w:rsidR="00BA4D75" w:rsidRPr="00601B6A" w:rsidRDefault="00BA4D7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FFFFFA0F</w:t>
            </w:r>
          </w:p>
        </w:tc>
      </w:tr>
      <w:tr w:rsidR="00BA4D75" w:rsidRPr="00555234" w:rsidTr="001B5E30">
        <w:tc>
          <w:tcPr>
            <w:tcW w:w="2604" w:type="dxa"/>
            <w:vAlign w:val="center"/>
          </w:tcPr>
          <w:p w:rsidR="00BA4D75" w:rsidRPr="00555234" w:rsidRDefault="00BA4D75" w:rsidP="00BA4D75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lastRenderedPageBreak/>
              <w:t>X4</w:t>
            </w:r>
          </w:p>
        </w:tc>
        <w:tc>
          <w:tcPr>
            <w:tcW w:w="2372" w:type="dxa"/>
            <w:vAlign w:val="center"/>
          </w:tcPr>
          <w:p w:rsidR="00BA4D75" w:rsidRPr="00601B6A" w:rsidRDefault="00BA4D7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027</w:t>
            </w:r>
          </w:p>
        </w:tc>
        <w:tc>
          <w:tcPr>
            <w:tcW w:w="4655" w:type="dxa"/>
            <w:vAlign w:val="center"/>
          </w:tcPr>
          <w:p w:rsidR="00BA4D75" w:rsidRPr="00601B6A" w:rsidRDefault="00BA4D7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FFFFFDC0</w:t>
            </w:r>
          </w:p>
        </w:tc>
      </w:tr>
      <w:tr w:rsidR="00BA4D75" w:rsidRPr="00555234" w:rsidTr="001B5E30">
        <w:tc>
          <w:tcPr>
            <w:tcW w:w="2604" w:type="dxa"/>
            <w:vAlign w:val="center"/>
          </w:tcPr>
          <w:p w:rsidR="00BA4D75" w:rsidRPr="00555234" w:rsidRDefault="00BA4D75" w:rsidP="00BA4D75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5</w:t>
            </w:r>
          </w:p>
        </w:tc>
        <w:tc>
          <w:tcPr>
            <w:tcW w:w="2372" w:type="dxa"/>
            <w:vAlign w:val="center"/>
          </w:tcPr>
          <w:p w:rsidR="00BA4D75" w:rsidRPr="00601B6A" w:rsidRDefault="00BA4D7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031</w:t>
            </w:r>
          </w:p>
        </w:tc>
        <w:tc>
          <w:tcPr>
            <w:tcW w:w="4655" w:type="dxa"/>
            <w:vAlign w:val="center"/>
          </w:tcPr>
          <w:p w:rsidR="00BA4D75" w:rsidRPr="00601B6A" w:rsidRDefault="00BA4D7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96101</w:t>
            </w:r>
          </w:p>
        </w:tc>
      </w:tr>
      <w:tr w:rsidR="00BA4D75" w:rsidRPr="00555234" w:rsidTr="001B5E30">
        <w:tc>
          <w:tcPr>
            <w:tcW w:w="2604" w:type="dxa"/>
            <w:vAlign w:val="center"/>
          </w:tcPr>
          <w:p w:rsidR="00BA4D75" w:rsidRPr="00555234" w:rsidRDefault="00BA4D75" w:rsidP="00BA4D75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6</w:t>
            </w:r>
          </w:p>
        </w:tc>
        <w:tc>
          <w:tcPr>
            <w:tcW w:w="2372" w:type="dxa"/>
            <w:vAlign w:val="center"/>
          </w:tcPr>
          <w:p w:rsidR="00BA4D75" w:rsidRPr="00601B6A" w:rsidRDefault="00BA4D7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03B</w:t>
            </w:r>
          </w:p>
        </w:tc>
        <w:tc>
          <w:tcPr>
            <w:tcW w:w="4655" w:type="dxa"/>
            <w:vAlign w:val="center"/>
          </w:tcPr>
          <w:p w:rsidR="00BA4D75" w:rsidRPr="00601B6A" w:rsidRDefault="00BA4D7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FFFAF000</w:t>
            </w:r>
          </w:p>
        </w:tc>
      </w:tr>
      <w:tr w:rsidR="00BA4D75" w:rsidRPr="00555234" w:rsidTr="001B5E30">
        <w:tc>
          <w:tcPr>
            <w:tcW w:w="2604" w:type="dxa"/>
            <w:vAlign w:val="center"/>
          </w:tcPr>
          <w:p w:rsidR="00BA4D75" w:rsidRPr="00555234" w:rsidRDefault="00BA4D75" w:rsidP="00BA4D75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7</w:t>
            </w:r>
          </w:p>
        </w:tc>
        <w:tc>
          <w:tcPr>
            <w:tcW w:w="2372" w:type="dxa"/>
            <w:vAlign w:val="center"/>
          </w:tcPr>
          <w:p w:rsidR="00BA4D75" w:rsidRPr="00601B6A" w:rsidRDefault="00BA4D7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045</w:t>
            </w:r>
          </w:p>
        </w:tc>
        <w:tc>
          <w:tcPr>
            <w:tcW w:w="4655" w:type="dxa"/>
            <w:vAlign w:val="center"/>
          </w:tcPr>
          <w:p w:rsidR="00BA4D75" w:rsidRPr="00601B6A" w:rsidRDefault="00BA4D7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122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2C762F">
              <w:rPr>
                <w:rFonts w:ascii="Courier New" w:hAnsi="Courier New" w:cs="Courier New"/>
                <w:lang w:val="en-US"/>
              </w:rPr>
              <w:t>R0</w:t>
            </w:r>
          </w:p>
        </w:tc>
        <w:tc>
          <w:tcPr>
            <w:tcW w:w="4655" w:type="dxa"/>
            <w:vAlign w:val="center"/>
          </w:tcPr>
          <w:p w:rsidR="00311F5B" w:rsidRPr="002C762F" w:rsidRDefault="002C762F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2C762F">
              <w:rPr>
                <w:rFonts w:ascii="Courier New" w:hAnsi="Courier New" w:cs="Courier New"/>
                <w:lang w:val="en-US"/>
              </w:rPr>
              <w:t>0000000A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2C762F">
              <w:rPr>
                <w:rFonts w:ascii="Courier New" w:hAnsi="Courier New" w:cs="Courier New"/>
                <w:lang w:val="en-US"/>
              </w:rPr>
              <w:t>R1</w:t>
            </w:r>
          </w:p>
        </w:tc>
        <w:tc>
          <w:tcPr>
            <w:tcW w:w="4655" w:type="dxa"/>
            <w:vAlign w:val="center"/>
          </w:tcPr>
          <w:p w:rsidR="00311F5B" w:rsidRPr="002C762F" w:rsidRDefault="002C762F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2C762F">
              <w:rPr>
                <w:rFonts w:ascii="Courier New" w:hAnsi="Courier New" w:cs="Courier New"/>
                <w:lang w:val="en-US"/>
              </w:rPr>
              <w:t>0000001E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2C762F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2</w:t>
            </w:r>
          </w:p>
        </w:tc>
        <w:tc>
          <w:tcPr>
            <w:tcW w:w="4655" w:type="dxa"/>
            <w:vAlign w:val="center"/>
          </w:tcPr>
          <w:p w:rsidR="00311F5B" w:rsidRPr="002C762F" w:rsidRDefault="004B4EAE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40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4B4EAE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40</w:t>
            </w:r>
          </w:p>
        </w:tc>
        <w:tc>
          <w:tcPr>
            <w:tcW w:w="4655" w:type="dxa"/>
            <w:vAlign w:val="center"/>
          </w:tcPr>
          <w:p w:rsidR="00311F5B" w:rsidRPr="002C762F" w:rsidRDefault="002C762F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28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835014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3</w:t>
            </w:r>
          </w:p>
        </w:tc>
        <w:tc>
          <w:tcPr>
            <w:tcW w:w="4655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32(5)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835014" w:rsidRDefault="00835014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4</w:t>
            </w:r>
          </w:p>
        </w:tc>
        <w:tc>
          <w:tcPr>
            <w:tcW w:w="4655" w:type="dxa"/>
            <w:vAlign w:val="center"/>
          </w:tcPr>
          <w:p w:rsidR="00311F5B" w:rsidRPr="002C762F" w:rsidRDefault="00835014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00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5</w:t>
            </w:r>
          </w:p>
        </w:tc>
        <w:tc>
          <w:tcPr>
            <w:tcW w:w="4655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0A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6</w:t>
            </w:r>
          </w:p>
        </w:tc>
        <w:tc>
          <w:tcPr>
            <w:tcW w:w="4655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14</w:t>
            </w:r>
            <w:r>
              <w:rPr>
                <w:rFonts w:ascii="Courier New" w:hAnsi="Courier New" w:cs="Courier New"/>
                <w:lang w:val="en-US"/>
              </w:rPr>
              <w:t>(7)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7</w:t>
            </w:r>
          </w:p>
        </w:tc>
        <w:tc>
          <w:tcPr>
            <w:tcW w:w="4655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28</w:t>
            </w:r>
          </w:p>
        </w:tc>
      </w:tr>
      <w:tr w:rsidR="00311F5B" w:rsidRPr="00EA63A7" w:rsidTr="001B5E30">
        <w:tc>
          <w:tcPr>
            <w:tcW w:w="2604" w:type="dxa"/>
          </w:tcPr>
          <w:p w:rsidR="00311F5B" w:rsidRPr="002C762F" w:rsidRDefault="00311F5B" w:rsidP="00311F5B"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8</w:t>
            </w:r>
          </w:p>
        </w:tc>
        <w:tc>
          <w:tcPr>
            <w:tcW w:w="4655" w:type="dxa"/>
            <w:vAlign w:val="center"/>
          </w:tcPr>
          <w:p w:rsidR="00311F5B" w:rsidRPr="002C762F" w:rsidRDefault="004B4EAE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50</w:t>
            </w:r>
          </w:p>
        </w:tc>
      </w:tr>
      <w:tr w:rsidR="00311F5B" w:rsidRPr="00EA63A7" w:rsidTr="001B5E30">
        <w:tc>
          <w:tcPr>
            <w:tcW w:w="2604" w:type="dxa"/>
          </w:tcPr>
          <w:p w:rsidR="00311F5B" w:rsidRPr="002C762F" w:rsidRDefault="00311F5B" w:rsidP="00311F5B"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4B4EAE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50</w:t>
            </w:r>
          </w:p>
        </w:tc>
        <w:tc>
          <w:tcPr>
            <w:tcW w:w="4655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14</w:t>
            </w:r>
          </w:p>
        </w:tc>
      </w:tr>
      <w:tr w:rsidR="00311F5B" w:rsidRPr="00EA63A7" w:rsidTr="001B5E30">
        <w:tc>
          <w:tcPr>
            <w:tcW w:w="2604" w:type="dxa"/>
          </w:tcPr>
          <w:p w:rsidR="00311F5B" w:rsidRPr="002C762F" w:rsidRDefault="00311F5B" w:rsidP="00311F5B"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9</w:t>
            </w:r>
          </w:p>
        </w:tc>
        <w:tc>
          <w:tcPr>
            <w:tcW w:w="4655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28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Начальное содержимое счётчика команд</w:t>
            </w:r>
          </w:p>
        </w:tc>
        <w:tc>
          <w:tcPr>
            <w:tcW w:w="2372" w:type="dxa"/>
            <w:vAlign w:val="center"/>
          </w:tcPr>
          <w:p w:rsidR="00311F5B" w:rsidRPr="002C762F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2C762F">
              <w:rPr>
                <w:rFonts w:ascii="Courier New" w:hAnsi="Courier New" w:cs="Courier New"/>
                <w:lang w:val="en-US"/>
              </w:rPr>
              <w:t>RF</w:t>
            </w:r>
          </w:p>
        </w:tc>
        <w:tc>
          <w:tcPr>
            <w:tcW w:w="4655" w:type="dxa"/>
            <w:vAlign w:val="center"/>
          </w:tcPr>
          <w:p w:rsidR="00311F5B" w:rsidRPr="002C762F" w:rsidRDefault="002C762F" w:rsidP="00311F5B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Pr="00555234">
              <w:rPr>
                <w:rFonts w:ascii="Courier New" w:hAnsi="Courier New" w:cs="Courier New"/>
              </w:rPr>
              <w:t>0e7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Начальный адрес программы</w:t>
            </w:r>
          </w:p>
        </w:tc>
        <w:tc>
          <w:tcPr>
            <w:tcW w:w="2372" w:type="dxa"/>
            <w:vAlign w:val="center"/>
          </w:tcPr>
          <w:p w:rsidR="00311F5B" w:rsidRPr="002C762F" w:rsidRDefault="002C762F" w:rsidP="00311F5B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Pr="00555234">
              <w:rPr>
                <w:rFonts w:ascii="Courier New" w:hAnsi="Courier New" w:cs="Courier New"/>
              </w:rPr>
              <w:t>0e7</w:t>
            </w:r>
          </w:p>
        </w:tc>
        <w:tc>
          <w:tcPr>
            <w:tcW w:w="4655" w:type="dxa"/>
            <w:vAlign w:val="center"/>
          </w:tcPr>
          <w:p w:rsidR="00311F5B" w:rsidRPr="002C762F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2C762F"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</w:tr>
    </w:tbl>
    <w:p w:rsidR="00F931EF" w:rsidRPr="00555234" w:rsidRDefault="00233DE5" w:rsidP="00233DE5">
      <w:pPr>
        <w:spacing w:before="240" w:after="120"/>
      </w:pPr>
      <w:r w:rsidRPr="00555234">
        <w:t>Тексты программ в мнемонических и машинных код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3420"/>
        <w:gridCol w:w="1998"/>
        <w:gridCol w:w="2548"/>
      </w:tblGrid>
      <w:tr w:rsidR="00820243" w:rsidRPr="00555234" w:rsidTr="0044256A">
        <w:tc>
          <w:tcPr>
            <w:tcW w:w="1665" w:type="dxa"/>
            <w:vAlign w:val="center"/>
          </w:tcPr>
          <w:p w:rsidR="00820243" w:rsidRPr="00555234" w:rsidRDefault="00820243" w:rsidP="00854F31">
            <w:pPr>
              <w:jc w:val="center"/>
            </w:pPr>
            <w:r w:rsidRPr="00555234">
              <w:t>Комментарий</w:t>
            </w:r>
          </w:p>
        </w:tc>
        <w:tc>
          <w:tcPr>
            <w:tcW w:w="3420" w:type="dxa"/>
            <w:vAlign w:val="center"/>
          </w:tcPr>
          <w:p w:rsidR="00820243" w:rsidRPr="00555234" w:rsidRDefault="00820243" w:rsidP="00854F31">
            <w:pPr>
              <w:jc w:val="center"/>
            </w:pPr>
            <w:r w:rsidRPr="00555234">
              <w:t>Мнемокод</w:t>
            </w:r>
          </w:p>
        </w:tc>
        <w:tc>
          <w:tcPr>
            <w:tcW w:w="1998" w:type="dxa"/>
            <w:vAlign w:val="center"/>
          </w:tcPr>
          <w:p w:rsidR="00820243" w:rsidRPr="00555234" w:rsidRDefault="00820243" w:rsidP="00854F31">
            <w:pPr>
              <w:jc w:val="center"/>
            </w:pPr>
            <w:r w:rsidRPr="00555234">
              <w:t>КОП</w:t>
            </w:r>
          </w:p>
        </w:tc>
        <w:tc>
          <w:tcPr>
            <w:tcW w:w="2548" w:type="dxa"/>
            <w:vAlign w:val="center"/>
          </w:tcPr>
          <w:p w:rsidR="00820243" w:rsidRPr="00555234" w:rsidRDefault="00820243" w:rsidP="00854F31">
            <w:pPr>
              <w:jc w:val="center"/>
            </w:pPr>
            <w:r w:rsidRPr="00555234">
              <w:t>Адрес в шестнадцатеричной системе счисления</w:t>
            </w:r>
          </w:p>
        </w:tc>
      </w:tr>
      <w:tr w:rsidR="00820243" w:rsidRPr="00555234" w:rsidTr="0044256A">
        <w:tc>
          <w:tcPr>
            <w:tcW w:w="1665" w:type="dxa"/>
          </w:tcPr>
          <w:p w:rsidR="00820243" w:rsidRPr="00555234" w:rsidRDefault="003F51E3" w:rsidP="006501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MS Mincho"/>
              </w:rPr>
              <w:t>X3 := -X2</w:t>
            </w:r>
          </w:p>
        </w:tc>
        <w:tc>
          <w:tcPr>
            <w:tcW w:w="3420" w:type="dxa"/>
          </w:tcPr>
          <w:p w:rsidR="00820243" w:rsidRPr="00555234" w:rsidRDefault="00BA4D75" w:rsidP="005D1F8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eastAsia="MS Mincho"/>
              </w:rPr>
              <w:t>MNEGW</w:t>
            </w:r>
            <w:r>
              <w:rPr>
                <w:rFonts w:ascii="Courier New" w:hAnsi="Courier New" w:cs="Courier New"/>
                <w:lang w:val="en-US"/>
              </w:rPr>
              <w:t xml:space="preserve"> -</w:t>
            </w:r>
            <w:r w:rsidR="00311F5B" w:rsidRPr="00555234">
              <w:rPr>
                <w:rFonts w:ascii="Courier New" w:hAnsi="Courier New" w:cs="Courier New"/>
                <w:lang w:val="en-US"/>
              </w:rPr>
              <w:t>(</w:t>
            </w:r>
            <w:r w:rsidR="003D5FE4" w:rsidRPr="00555234">
              <w:rPr>
                <w:rFonts w:ascii="Courier New" w:hAnsi="Courier New" w:cs="Courier New"/>
                <w:lang w:val="en-US"/>
              </w:rPr>
              <w:t>R</w:t>
            </w:r>
            <w:r>
              <w:rPr>
                <w:rFonts w:ascii="Courier New" w:hAnsi="Courier New" w:cs="Courier New"/>
                <w:lang w:val="en-US"/>
              </w:rPr>
              <w:t>0</w:t>
            </w:r>
            <w:r w:rsidR="00311F5B" w:rsidRPr="00555234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1998" w:type="dxa"/>
          </w:tcPr>
          <w:p w:rsidR="00820243" w:rsidRPr="00555234" w:rsidRDefault="00BA4D75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eastAsia="MS Mincho"/>
              </w:rPr>
              <w:t xml:space="preserve">AE  </w:t>
            </w:r>
            <w:r w:rsidR="00FE2C28" w:rsidRPr="00555234">
              <w:rPr>
                <w:rFonts w:ascii="Courier New" w:hAnsi="Courier New" w:cs="Courier New"/>
                <w:lang w:val="en-US"/>
              </w:rPr>
              <w:t>60</w:t>
            </w:r>
          </w:p>
        </w:tc>
        <w:tc>
          <w:tcPr>
            <w:tcW w:w="2548" w:type="dxa"/>
          </w:tcPr>
          <w:p w:rsidR="00820243" w:rsidRPr="00555234" w:rsidRDefault="0044256A" w:rsidP="008140E4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Pr="00555234">
              <w:rPr>
                <w:rFonts w:ascii="Courier New" w:hAnsi="Courier New" w:cs="Courier New"/>
              </w:rPr>
              <w:t>0e7</w:t>
            </w:r>
          </w:p>
        </w:tc>
      </w:tr>
      <w:tr w:rsidR="00820243" w:rsidRPr="00555234" w:rsidTr="0044256A">
        <w:tc>
          <w:tcPr>
            <w:tcW w:w="1665" w:type="dxa"/>
          </w:tcPr>
          <w:p w:rsidR="00820243" w:rsidRPr="00555234" w:rsidRDefault="003F51E3" w:rsidP="006501A4">
            <w:pPr>
              <w:jc w:val="center"/>
              <w:rPr>
                <w:lang w:val="en-US"/>
              </w:rPr>
            </w:pPr>
            <w:r>
              <w:rPr>
                <w:rFonts w:eastAsia="MS Mincho"/>
              </w:rPr>
              <w:t>X1:=┐X6&amp;X1</w:t>
            </w:r>
          </w:p>
        </w:tc>
        <w:tc>
          <w:tcPr>
            <w:tcW w:w="3420" w:type="dxa"/>
          </w:tcPr>
          <w:p w:rsidR="00820243" w:rsidRPr="00555234" w:rsidRDefault="00BA4D75" w:rsidP="0032631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eastAsia="MS Mincho"/>
              </w:rPr>
              <w:t>BICL2</w:t>
            </w:r>
            <w:r w:rsidRPr="00555234">
              <w:rPr>
                <w:rFonts w:ascii="Courier New" w:hAnsi="Courier New" w:cs="Courier New"/>
                <w:lang w:val="en-US"/>
              </w:rPr>
              <w:t xml:space="preserve"> </w:t>
            </w:r>
            <w:r w:rsidR="00311F5B" w:rsidRPr="00555234">
              <w:rPr>
                <w:rFonts w:ascii="Courier New" w:hAnsi="Courier New" w:cs="Courier New"/>
                <w:lang w:val="en-US"/>
              </w:rPr>
              <w:t>(R</w:t>
            </w:r>
            <w:r w:rsidR="003075AA">
              <w:rPr>
                <w:rFonts w:ascii="Courier New" w:hAnsi="Courier New" w:cs="Courier New"/>
                <w:lang w:val="en-US"/>
              </w:rPr>
              <w:t>2</w:t>
            </w:r>
            <w:r w:rsidR="00311F5B" w:rsidRPr="00555234">
              <w:rPr>
                <w:rFonts w:ascii="Courier New" w:hAnsi="Courier New" w:cs="Courier New"/>
                <w:lang w:val="en-US"/>
              </w:rPr>
              <w:t>)+ @(R</w:t>
            </w:r>
            <w:r w:rsidR="003075AA">
              <w:rPr>
                <w:rFonts w:ascii="Courier New" w:hAnsi="Courier New" w:cs="Courier New"/>
                <w:lang w:val="en-US"/>
              </w:rPr>
              <w:t>1</w:t>
            </w:r>
            <w:r w:rsidR="00311F5B" w:rsidRPr="00555234">
              <w:rPr>
                <w:rFonts w:ascii="Courier New" w:hAnsi="Courier New" w:cs="Courier New"/>
                <w:lang w:val="en-US"/>
              </w:rPr>
              <w:t>)+</w:t>
            </w:r>
          </w:p>
        </w:tc>
        <w:tc>
          <w:tcPr>
            <w:tcW w:w="1998" w:type="dxa"/>
          </w:tcPr>
          <w:p w:rsidR="00820243" w:rsidRPr="00555234" w:rsidRDefault="00BA4D75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CA  </w:t>
            </w:r>
            <w:r w:rsidR="003075AA">
              <w:rPr>
                <w:rFonts w:ascii="Courier New" w:hAnsi="Courier New" w:cs="Courier New"/>
                <w:lang w:val="en-US"/>
              </w:rPr>
              <w:t>81 92</w:t>
            </w:r>
          </w:p>
        </w:tc>
        <w:tc>
          <w:tcPr>
            <w:tcW w:w="2548" w:type="dxa"/>
          </w:tcPr>
          <w:p w:rsidR="00820243" w:rsidRPr="00555234" w:rsidRDefault="0044256A" w:rsidP="008140E4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="00FE2C28" w:rsidRPr="00555234">
              <w:rPr>
                <w:rFonts w:ascii="Courier New" w:hAnsi="Courier New" w:cs="Courier New"/>
              </w:rPr>
              <w:t>0e9</w:t>
            </w:r>
          </w:p>
        </w:tc>
      </w:tr>
      <w:tr w:rsidR="00820243" w:rsidRPr="00555234" w:rsidTr="0044256A">
        <w:tc>
          <w:tcPr>
            <w:tcW w:w="1665" w:type="dxa"/>
          </w:tcPr>
          <w:p w:rsidR="00820243" w:rsidRPr="00555234" w:rsidRDefault="003F51E3" w:rsidP="006501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rPr>
                <w:rFonts w:eastAsia="MS Mincho"/>
              </w:rPr>
              <w:t>X5 :=X5-1</w:t>
            </w:r>
          </w:p>
        </w:tc>
        <w:tc>
          <w:tcPr>
            <w:tcW w:w="3420" w:type="dxa"/>
          </w:tcPr>
          <w:p w:rsidR="00820243" w:rsidRPr="00555234" w:rsidRDefault="00FE2C28" w:rsidP="00854F31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MCOML -(R3) (R4</w:t>
            </w:r>
            <w:r w:rsidR="003D5FE4" w:rsidRPr="00555234">
              <w:rPr>
                <w:rFonts w:ascii="Courier New" w:hAnsi="Courier New" w:cs="Courier New"/>
                <w:lang w:val="en-US"/>
              </w:rPr>
              <w:t>)+</w:t>
            </w:r>
          </w:p>
        </w:tc>
        <w:tc>
          <w:tcPr>
            <w:tcW w:w="1998" w:type="dxa"/>
          </w:tcPr>
          <w:p w:rsidR="00820243" w:rsidRPr="00555234" w:rsidRDefault="00FE2C28" w:rsidP="00854F31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D2 73 84</w:t>
            </w:r>
          </w:p>
        </w:tc>
        <w:tc>
          <w:tcPr>
            <w:tcW w:w="2548" w:type="dxa"/>
          </w:tcPr>
          <w:p w:rsidR="00820243" w:rsidRPr="00555234" w:rsidRDefault="00FE2C28" w:rsidP="008140E4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Pr="00555234">
              <w:rPr>
                <w:rFonts w:ascii="Courier New" w:hAnsi="Courier New" w:cs="Courier New"/>
              </w:rPr>
              <w:t>0eс</w:t>
            </w:r>
          </w:p>
        </w:tc>
      </w:tr>
      <w:tr w:rsidR="00820243" w:rsidRPr="00555234" w:rsidTr="0044256A">
        <w:tc>
          <w:tcPr>
            <w:tcW w:w="1665" w:type="dxa"/>
          </w:tcPr>
          <w:p w:rsidR="00820243" w:rsidRPr="00555234" w:rsidRDefault="003F51E3" w:rsidP="006501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rPr>
                <w:rFonts w:eastAsia="MS Mincho"/>
              </w:rPr>
              <w:t>X6:=X2-X4</w:t>
            </w:r>
          </w:p>
        </w:tc>
        <w:tc>
          <w:tcPr>
            <w:tcW w:w="3420" w:type="dxa"/>
          </w:tcPr>
          <w:p w:rsidR="00820243" w:rsidRPr="00555234" w:rsidRDefault="0044256A" w:rsidP="0044256A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 xml:space="preserve">ADDL3 </w:t>
            </w:r>
            <w:r w:rsidR="00FE2C28" w:rsidRPr="00555234">
              <w:rPr>
                <w:rFonts w:ascii="Courier New" w:hAnsi="Courier New" w:cs="Courier New"/>
                <w:lang w:val="en-US"/>
              </w:rPr>
              <w:t>(R5) –(R6</w:t>
            </w:r>
            <w:r w:rsidR="003D5FE4" w:rsidRPr="00555234">
              <w:rPr>
                <w:rFonts w:ascii="Courier New" w:hAnsi="Courier New" w:cs="Courier New"/>
                <w:lang w:val="en-US"/>
              </w:rPr>
              <w:t>)</w:t>
            </w:r>
            <w:r w:rsidR="00FE2C28" w:rsidRPr="00555234">
              <w:rPr>
                <w:rFonts w:ascii="Courier New" w:hAnsi="Courier New" w:cs="Courier New"/>
                <w:lang w:val="en-US"/>
              </w:rPr>
              <w:t xml:space="preserve"> (R7</w:t>
            </w:r>
            <w:r w:rsidRPr="00555234">
              <w:rPr>
                <w:rFonts w:ascii="Courier New" w:hAnsi="Courier New" w:cs="Courier New"/>
                <w:lang w:val="en-US"/>
              </w:rPr>
              <w:t>)+</w:t>
            </w:r>
          </w:p>
        </w:tc>
        <w:tc>
          <w:tcPr>
            <w:tcW w:w="1998" w:type="dxa"/>
          </w:tcPr>
          <w:p w:rsidR="00820243" w:rsidRPr="00555234" w:rsidRDefault="00FE2C28" w:rsidP="008E433D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C1 65 76 87</w:t>
            </w:r>
          </w:p>
        </w:tc>
        <w:tc>
          <w:tcPr>
            <w:tcW w:w="2548" w:type="dxa"/>
          </w:tcPr>
          <w:p w:rsidR="00820243" w:rsidRPr="00555234" w:rsidRDefault="00FE2C28" w:rsidP="008140E4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="00F039D0">
              <w:rPr>
                <w:rFonts w:ascii="Courier New" w:hAnsi="Courier New" w:cs="Courier New"/>
              </w:rPr>
              <w:t>0ef</w:t>
            </w:r>
          </w:p>
        </w:tc>
      </w:tr>
      <w:tr w:rsidR="00820243" w:rsidRPr="00555234" w:rsidTr="0044256A">
        <w:tc>
          <w:tcPr>
            <w:tcW w:w="1665" w:type="dxa"/>
          </w:tcPr>
          <w:p w:rsidR="00820243" w:rsidRPr="00555234" w:rsidRDefault="003F51E3" w:rsidP="006501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rPr>
                <w:rFonts w:eastAsia="MS Mincho"/>
              </w:rPr>
              <w:t>X2:=X5+X2</w:t>
            </w:r>
          </w:p>
        </w:tc>
        <w:tc>
          <w:tcPr>
            <w:tcW w:w="3420" w:type="dxa"/>
          </w:tcPr>
          <w:p w:rsidR="00820243" w:rsidRPr="00555234" w:rsidRDefault="0044256A" w:rsidP="009B4869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eastAsia="MS Mincho"/>
              </w:rPr>
              <w:t>BISL2</w:t>
            </w:r>
            <w:r w:rsidRPr="00555234">
              <w:rPr>
                <w:rFonts w:eastAsia="MS Mincho"/>
                <w:lang w:val="en-US"/>
              </w:rPr>
              <w:t xml:space="preserve"> </w:t>
            </w:r>
            <w:r w:rsidR="003D5FE4" w:rsidRPr="00555234">
              <w:rPr>
                <w:rFonts w:ascii="Courier New" w:hAnsi="Courier New" w:cs="Courier New"/>
                <w:lang w:val="en-US"/>
              </w:rPr>
              <w:t>@(R</w:t>
            </w:r>
            <w:r w:rsidR="00FE2C28" w:rsidRPr="00555234">
              <w:rPr>
                <w:rFonts w:ascii="Courier New" w:hAnsi="Courier New" w:cs="Courier New"/>
                <w:lang w:val="en-US"/>
              </w:rPr>
              <w:t>8</w:t>
            </w:r>
            <w:r w:rsidR="003D5FE4" w:rsidRPr="00555234">
              <w:rPr>
                <w:rFonts w:ascii="Courier New" w:hAnsi="Courier New" w:cs="Courier New"/>
                <w:lang w:val="en-US"/>
              </w:rPr>
              <w:t>)+ (R</w:t>
            </w:r>
            <w:r w:rsidR="00FE2C28" w:rsidRPr="00555234">
              <w:rPr>
                <w:rFonts w:ascii="Courier New" w:hAnsi="Courier New" w:cs="Courier New"/>
                <w:lang w:val="en-US"/>
              </w:rPr>
              <w:t>9</w:t>
            </w:r>
            <w:r w:rsidR="003D5FE4" w:rsidRPr="00555234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1998" w:type="dxa"/>
          </w:tcPr>
          <w:p w:rsidR="00820243" w:rsidRPr="00555234" w:rsidRDefault="00FE2C28" w:rsidP="008E433D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C8 98 69</w:t>
            </w:r>
          </w:p>
        </w:tc>
        <w:tc>
          <w:tcPr>
            <w:tcW w:w="2548" w:type="dxa"/>
          </w:tcPr>
          <w:p w:rsidR="00820243" w:rsidRPr="00555234" w:rsidRDefault="00FE2C28" w:rsidP="008140E4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="00F039D0">
              <w:rPr>
                <w:rFonts w:ascii="Courier New" w:hAnsi="Courier New" w:cs="Courier New"/>
              </w:rPr>
              <w:t>0f3</w:t>
            </w:r>
          </w:p>
        </w:tc>
      </w:tr>
      <w:tr w:rsidR="00820243" w:rsidRPr="00EA63A7" w:rsidTr="0044256A">
        <w:tc>
          <w:tcPr>
            <w:tcW w:w="1665" w:type="dxa"/>
          </w:tcPr>
          <w:p w:rsidR="00820243" w:rsidRPr="00555234" w:rsidRDefault="00820243" w:rsidP="00854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234">
              <w:rPr>
                <w:rFonts w:ascii="Arial" w:hAnsi="Arial" w:cs="Arial"/>
                <w:sz w:val="20"/>
                <w:szCs w:val="20"/>
              </w:rPr>
              <w:t>Останов</w:t>
            </w:r>
          </w:p>
        </w:tc>
        <w:tc>
          <w:tcPr>
            <w:tcW w:w="3420" w:type="dxa"/>
          </w:tcPr>
          <w:p w:rsidR="00820243" w:rsidRPr="00555234" w:rsidRDefault="00820243" w:rsidP="00854F31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998" w:type="dxa"/>
          </w:tcPr>
          <w:p w:rsidR="00820243" w:rsidRPr="00555234" w:rsidRDefault="00820243" w:rsidP="00854F31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548" w:type="dxa"/>
          </w:tcPr>
          <w:p w:rsidR="00820243" w:rsidRPr="00555234" w:rsidRDefault="00820243" w:rsidP="008140E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233DE5" w:rsidRPr="00EA63A7" w:rsidRDefault="00233DE5" w:rsidP="00233DE5">
      <w:pPr>
        <w:spacing w:before="240" w:after="120"/>
        <w:rPr>
          <w:highlight w:val="yellow"/>
        </w:rPr>
      </w:pPr>
      <w:r w:rsidRPr="00EA63A7">
        <w:rPr>
          <w:highlight w:val="yellow"/>
        </w:rPr>
        <w:t>Таблица трассировки программы</w:t>
      </w:r>
    </w:p>
    <w:tbl>
      <w:tblPr>
        <w:tblStyle w:val="TableGrid"/>
        <w:tblW w:w="9923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511"/>
        <w:gridCol w:w="615"/>
        <w:gridCol w:w="1143"/>
        <w:gridCol w:w="1275"/>
        <w:gridCol w:w="1276"/>
        <w:gridCol w:w="1276"/>
        <w:gridCol w:w="1276"/>
        <w:gridCol w:w="1275"/>
        <w:gridCol w:w="1276"/>
      </w:tblGrid>
      <w:tr w:rsidR="00B15EC3" w:rsidRPr="00EA63A7" w:rsidTr="008E433D">
        <w:trPr>
          <w:trHeight w:val="323"/>
        </w:trPr>
        <w:tc>
          <w:tcPr>
            <w:tcW w:w="51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номер шага</w:t>
            </w:r>
          </w:p>
        </w:tc>
        <w:tc>
          <w:tcPr>
            <w:tcW w:w="61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номер регистра</w:t>
            </w:r>
          </w:p>
        </w:tc>
        <w:tc>
          <w:tcPr>
            <w:tcW w:w="2418" w:type="dxa"/>
            <w:gridSpan w:val="2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Расчётные значения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 xml:space="preserve">Значения, полученные на эмуляторе ЭВМ типа </w:t>
            </w:r>
            <w:r w:rsidRPr="00EA63A7">
              <w:rPr>
                <w:sz w:val="16"/>
                <w:szCs w:val="16"/>
                <w:highlight w:val="yellow"/>
                <w:lang w:val="en-US"/>
              </w:rPr>
              <w:t>VAX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tabs>
                <w:tab w:val="left" w:pos="114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Адрес ячейки</w:t>
            </w:r>
          </w:p>
        </w:tc>
        <w:tc>
          <w:tcPr>
            <w:tcW w:w="2551" w:type="dxa"/>
            <w:gridSpan w:val="2"/>
            <w:tcMar>
              <w:left w:w="28" w:type="dxa"/>
              <w:right w:w="28" w:type="dxa"/>
            </w:tcMar>
            <w:vAlign w:val="center"/>
          </w:tcPr>
          <w:p w:rsidR="008A06DB" w:rsidRPr="00EA63A7" w:rsidRDefault="008E433D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Расчётные значения</w:t>
            </w:r>
          </w:p>
        </w:tc>
        <w:tc>
          <w:tcPr>
            <w:tcW w:w="1276" w:type="dxa"/>
            <w:vMerge w:val="restart"/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 xml:space="preserve">Значения, полученные на эмуляторе ЭВМ типа </w:t>
            </w:r>
            <w:r w:rsidRPr="00EA63A7">
              <w:rPr>
                <w:sz w:val="16"/>
                <w:szCs w:val="16"/>
                <w:highlight w:val="yellow"/>
                <w:lang w:val="en-US"/>
              </w:rPr>
              <w:t>VAX</w:t>
            </w:r>
          </w:p>
        </w:tc>
      </w:tr>
      <w:tr w:rsidR="00B15EC3" w:rsidRPr="00EA63A7" w:rsidTr="00B15EC3">
        <w:tc>
          <w:tcPr>
            <w:tcW w:w="511" w:type="dxa"/>
            <w:vMerge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15" w:type="dxa"/>
            <w:vMerge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до выполнения команд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после выполнения команды</w:t>
            </w: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до выполнения команд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после выполнения команды</w:t>
            </w:r>
          </w:p>
        </w:tc>
        <w:tc>
          <w:tcPr>
            <w:tcW w:w="1276" w:type="dxa"/>
            <w:vMerge/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B4EAE" w:rsidRPr="00EA63A7" w:rsidTr="00B15EC3">
        <w:tc>
          <w:tcPr>
            <w:tcW w:w="511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bookmarkStart w:id="0" w:name="_GoBack" w:colFirst="6" w:colLast="6"/>
            <w:r w:rsidRPr="00EA63A7">
              <w:rPr>
                <w:sz w:val="20"/>
                <w:szCs w:val="20"/>
                <w:highlight w:val="yellow"/>
                <w:lang w:val="en-US"/>
              </w:rPr>
              <w:lastRenderedPageBreak/>
              <w:t>1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</w:t>
            </w: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</w:rPr>
              <w:t>0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</w:tc>
        <w:tc>
          <w:tcPr>
            <w:tcW w:w="1276" w:type="dxa"/>
            <w:vAlign w:val="center"/>
          </w:tcPr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</w:tc>
        <w:tc>
          <w:tcPr>
            <w:tcW w:w="1276" w:type="dxa"/>
            <w:vAlign w:val="center"/>
          </w:tcPr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highlight w:val="yellow"/>
                <w:lang w:val="en-US"/>
              </w:rPr>
              <w:t>EE</w:t>
            </w:r>
          </w:p>
        </w:tc>
        <w:tc>
          <w:tcPr>
            <w:tcW w:w="1275" w:type="dxa"/>
            <w:vAlign w:val="center"/>
          </w:tcPr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EF</w:t>
            </w:r>
          </w:p>
        </w:tc>
        <w:tc>
          <w:tcPr>
            <w:tcW w:w="1276" w:type="dxa"/>
            <w:vAlign w:val="center"/>
          </w:tcPr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EF</w:t>
            </w:r>
          </w:p>
        </w:tc>
      </w:tr>
      <w:bookmarkEnd w:id="0"/>
      <w:tr w:rsidR="004B4EAE" w:rsidRPr="00EA63A7" w:rsidTr="00B15EC3">
        <w:tc>
          <w:tcPr>
            <w:tcW w:w="511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sz w:val="20"/>
                <w:szCs w:val="20"/>
                <w:highlight w:val="yellow"/>
                <w:lang w:val="en-US"/>
              </w:rPr>
              <w:t>2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1</w:t>
            </w:r>
          </w:p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2</w:t>
            </w: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3075AA" w:rsidP="003075AA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2C762F">
              <w:rPr>
                <w:rFonts w:ascii="Courier New" w:hAnsi="Courier New" w:cs="Courier New"/>
                <w:lang w:val="en-US"/>
              </w:rPr>
              <w:t>0000001E</w:t>
            </w: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00000040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3075AA" w:rsidRDefault="003075AA" w:rsidP="003075A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22</w:t>
            </w:r>
          </w:p>
          <w:p w:rsidR="004B4EAE" w:rsidRPr="00EA63A7" w:rsidRDefault="003075AA" w:rsidP="003075AA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44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3075AA" w:rsidRDefault="003075AA" w:rsidP="003075A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22</w:t>
            </w:r>
          </w:p>
          <w:p w:rsidR="004B4EAE" w:rsidRPr="00EA63A7" w:rsidRDefault="003075AA" w:rsidP="003075AA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44</w:t>
            </w:r>
          </w:p>
        </w:tc>
        <w:tc>
          <w:tcPr>
            <w:tcW w:w="1276" w:type="dxa"/>
            <w:vAlign w:val="center"/>
          </w:tcPr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1E</w:t>
            </w:r>
          </w:p>
        </w:tc>
        <w:tc>
          <w:tcPr>
            <w:tcW w:w="1276" w:type="dxa"/>
            <w:vAlign w:val="center"/>
          </w:tcPr>
          <w:p w:rsidR="004B4EAE" w:rsidRPr="00EA63A7" w:rsidRDefault="00742F60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t>00096101</w:t>
            </w:r>
          </w:p>
        </w:tc>
        <w:tc>
          <w:tcPr>
            <w:tcW w:w="1275" w:type="dxa"/>
            <w:vAlign w:val="center"/>
          </w:tcPr>
          <w:p w:rsidR="004B4EAE" w:rsidRPr="003075AA" w:rsidRDefault="003075AA" w:rsidP="003075AA">
            <w:pP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lang w:val="en-US"/>
              </w:rPr>
              <w:t>00096341</w:t>
            </w:r>
          </w:p>
        </w:tc>
        <w:tc>
          <w:tcPr>
            <w:tcW w:w="1276" w:type="dxa"/>
            <w:vAlign w:val="center"/>
          </w:tcPr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lang w:val="en-US"/>
              </w:rPr>
              <w:t>00096341</w:t>
            </w:r>
          </w:p>
        </w:tc>
      </w:tr>
      <w:tr w:rsidR="004B4EAE" w:rsidRPr="00EA63A7" w:rsidTr="00B15EC3">
        <w:tc>
          <w:tcPr>
            <w:tcW w:w="511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sz w:val="20"/>
                <w:szCs w:val="20"/>
                <w:highlight w:val="yellow"/>
                <w:lang w:val="en-US"/>
              </w:rPr>
              <w:t>3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 w:rsidR="004B4EAE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3</w:t>
            </w:r>
          </w:p>
          <w:p w:rsidR="003075AA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4</w:t>
            </w: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4B4EAE" w:rsidRDefault="00705222" w:rsidP="004B4EA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35</w:t>
            </w:r>
          </w:p>
          <w:p w:rsidR="00705222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4B4EAE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31</w:t>
            </w:r>
          </w:p>
          <w:p w:rsidR="00705222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4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05222" w:rsidRDefault="00705222" w:rsidP="00705222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31</w:t>
            </w:r>
          </w:p>
          <w:p w:rsidR="004B4EAE" w:rsidRPr="00EA63A7" w:rsidRDefault="00705222" w:rsidP="00705222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4</w:t>
            </w:r>
          </w:p>
        </w:tc>
        <w:tc>
          <w:tcPr>
            <w:tcW w:w="1276" w:type="dxa"/>
            <w:vAlign w:val="center"/>
          </w:tcPr>
          <w:p w:rsidR="00705222" w:rsidRDefault="00705222" w:rsidP="007052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35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3</w:t>
            </w:r>
          </w:p>
        </w:tc>
        <w:tc>
          <w:tcPr>
            <w:tcW w:w="1275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50fffff</w:t>
            </w:r>
          </w:p>
        </w:tc>
        <w:tc>
          <w:tcPr>
            <w:tcW w:w="1276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50fffff</w:t>
            </w:r>
          </w:p>
        </w:tc>
      </w:tr>
      <w:tr w:rsidR="004B4EAE" w:rsidRPr="00EA63A7" w:rsidTr="00B15EC3">
        <w:tc>
          <w:tcPr>
            <w:tcW w:w="511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sz w:val="20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5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6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7</w:t>
            </w: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  <w:p w:rsidR="00705222" w:rsidRDefault="00705222" w:rsidP="004B4EA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17</w:t>
            </w:r>
          </w:p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28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34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2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05222" w:rsidRPr="00EA63A7" w:rsidRDefault="00705222" w:rsidP="00705222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  <w:p w:rsidR="00705222" w:rsidRPr="00EA63A7" w:rsidRDefault="00705222" w:rsidP="00705222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34</w:t>
            </w:r>
          </w:p>
          <w:p w:rsidR="004B4EAE" w:rsidRPr="00EA63A7" w:rsidRDefault="00705222" w:rsidP="00705222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20</w:t>
            </w:r>
          </w:p>
        </w:tc>
        <w:tc>
          <w:tcPr>
            <w:tcW w:w="1276" w:type="dxa"/>
            <w:vAlign w:val="center"/>
          </w:tcPr>
          <w:p w:rsidR="00705222" w:rsidRPr="00EA63A7" w:rsidRDefault="00705222" w:rsidP="00705222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  <w:p w:rsidR="004B4EAE" w:rsidRPr="00EA63A7" w:rsidRDefault="004B4EAE" w:rsidP="004B4EAE">
            <w:pPr>
              <w:tabs>
                <w:tab w:val="left" w:pos="114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lang w:val="en-US"/>
              </w:rPr>
              <w:t>00096341</w:t>
            </w:r>
          </w:p>
        </w:tc>
        <w:tc>
          <w:tcPr>
            <w:tcW w:w="1275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ffffffef</w:t>
            </w:r>
            <w:proofErr w:type="spellEnd"/>
          </w:p>
        </w:tc>
        <w:tc>
          <w:tcPr>
            <w:tcW w:w="1276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ffffffef</w:t>
            </w:r>
            <w:proofErr w:type="spellEnd"/>
          </w:p>
        </w:tc>
      </w:tr>
      <w:tr w:rsidR="004B4EAE" w:rsidRPr="00EA63A7" w:rsidTr="00B15EC3">
        <w:tc>
          <w:tcPr>
            <w:tcW w:w="511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sz w:val="20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8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9</w:t>
            </w: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705222" w:rsidRDefault="00705222" w:rsidP="004B4EA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50</w:t>
            </w:r>
          </w:p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28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705222" w:rsidRDefault="00705222" w:rsidP="007052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54</w:t>
            </w:r>
          </w:p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28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05222" w:rsidRDefault="00705222" w:rsidP="007052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54</w:t>
            </w:r>
          </w:p>
          <w:p w:rsidR="004B4EAE" w:rsidRPr="00EA63A7" w:rsidRDefault="00705222" w:rsidP="00705222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28</w:t>
            </w:r>
          </w:p>
        </w:tc>
        <w:tc>
          <w:tcPr>
            <w:tcW w:w="1276" w:type="dxa"/>
            <w:vAlign w:val="center"/>
          </w:tcPr>
          <w:p w:rsidR="00705222" w:rsidRDefault="00705222" w:rsidP="007052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50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ffffffef</w:t>
            </w:r>
            <w:proofErr w:type="spellEnd"/>
          </w:p>
        </w:tc>
        <w:tc>
          <w:tcPr>
            <w:tcW w:w="1275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ffffffff</w:t>
            </w:r>
            <w:proofErr w:type="spellEnd"/>
          </w:p>
        </w:tc>
        <w:tc>
          <w:tcPr>
            <w:tcW w:w="1276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ffffffff</w:t>
            </w:r>
            <w:proofErr w:type="spellEnd"/>
          </w:p>
        </w:tc>
      </w:tr>
    </w:tbl>
    <w:p w:rsidR="00883F08" w:rsidRPr="00601B6A" w:rsidRDefault="00327468" w:rsidP="00327468">
      <w:pPr>
        <w:spacing w:before="360" w:after="120"/>
        <w:ind w:firstLine="709"/>
        <w:rPr>
          <w:b/>
        </w:rPr>
      </w:pPr>
      <w:r w:rsidRPr="00601B6A">
        <w:rPr>
          <w:b/>
        </w:rPr>
        <w:t>Выводы</w:t>
      </w:r>
    </w:p>
    <w:p w:rsidR="003B05C7" w:rsidRDefault="00780639" w:rsidP="00780639">
      <w:pPr>
        <w:ind w:firstLine="709"/>
        <w:jc w:val="both"/>
      </w:pPr>
      <w:r w:rsidRPr="00601B6A">
        <w:t xml:space="preserve">В результате выполнения лабораторной работы была изучена архитектура процессора </w:t>
      </w:r>
      <w:r w:rsidRPr="00601B6A">
        <w:rPr>
          <w:lang w:val="en-US"/>
        </w:rPr>
        <w:t>VAX</w:t>
      </w:r>
      <w:r w:rsidRPr="00601B6A">
        <w:t xml:space="preserve">-11, форматы данных и команд процессора </w:t>
      </w:r>
      <w:r w:rsidRPr="00601B6A">
        <w:rPr>
          <w:lang w:val="en-US"/>
        </w:rPr>
        <w:t>VAX</w:t>
      </w:r>
      <w:r w:rsidRPr="00601B6A">
        <w:t>-11, системы арифметико-</w:t>
      </w:r>
      <w:r w:rsidR="00C3281C" w:rsidRPr="00601B6A">
        <w:t>логических команд</w:t>
      </w:r>
      <w:r w:rsidRPr="00601B6A">
        <w:t xml:space="preserve"> процессора VAX-11 и типы адресации процессора VAX-11. Так же была произведена робота </w:t>
      </w:r>
      <w:r w:rsidR="00C3281C" w:rsidRPr="00601B6A">
        <w:t>по ознакомлению</w:t>
      </w:r>
      <w:r w:rsidRPr="00601B6A">
        <w:t xml:space="preserve"> с работой программы эмулирующей ЭВМ на основе процессора VAX-11.</w:t>
      </w:r>
    </w:p>
    <w:p w:rsidR="00646320" w:rsidRPr="00601B6A" w:rsidRDefault="00646320" w:rsidP="00601B6A">
      <w:pPr>
        <w:spacing w:after="200" w:line="276" w:lineRule="auto"/>
      </w:pPr>
    </w:p>
    <w:sectPr w:rsidR="00646320" w:rsidRPr="00601B6A" w:rsidSect="00AD6C1B">
      <w:footerReference w:type="default" r:id="rId10"/>
      <w:pgSz w:w="11909" w:h="16834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B6F" w:rsidRDefault="002E7B6F" w:rsidP="00AD6C1B">
      <w:r>
        <w:separator/>
      </w:r>
    </w:p>
  </w:endnote>
  <w:endnote w:type="continuationSeparator" w:id="0">
    <w:p w:rsidR="002E7B6F" w:rsidRDefault="002E7B6F" w:rsidP="00AD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2166"/>
      <w:docPartObj>
        <w:docPartGallery w:val="Page Numbers (Bottom of Page)"/>
        <w:docPartUnique/>
      </w:docPartObj>
    </w:sdtPr>
    <w:sdtContent>
      <w:p w:rsidR="006F7A63" w:rsidRDefault="006F7A63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1B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F7A63" w:rsidRDefault="006F7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B6F" w:rsidRDefault="002E7B6F" w:rsidP="00AD6C1B">
      <w:r>
        <w:separator/>
      </w:r>
    </w:p>
  </w:footnote>
  <w:footnote w:type="continuationSeparator" w:id="0">
    <w:p w:rsidR="002E7B6F" w:rsidRDefault="002E7B6F" w:rsidP="00AD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D7132"/>
    <w:multiLevelType w:val="hybridMultilevel"/>
    <w:tmpl w:val="CA9074BE"/>
    <w:lvl w:ilvl="0" w:tplc="E0DA9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217C24"/>
    <w:multiLevelType w:val="hybridMultilevel"/>
    <w:tmpl w:val="8F30B2B2"/>
    <w:lvl w:ilvl="0" w:tplc="CCB244B0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AE72D5"/>
    <w:multiLevelType w:val="hybridMultilevel"/>
    <w:tmpl w:val="D408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65A4D"/>
    <w:multiLevelType w:val="hybridMultilevel"/>
    <w:tmpl w:val="995C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DC"/>
    <w:rsid w:val="000052AE"/>
    <w:rsid w:val="00051F97"/>
    <w:rsid w:val="00083755"/>
    <w:rsid w:val="00090FE7"/>
    <w:rsid w:val="000927F0"/>
    <w:rsid w:val="00094F54"/>
    <w:rsid w:val="00097699"/>
    <w:rsid w:val="000B7655"/>
    <w:rsid w:val="000D79CE"/>
    <w:rsid w:val="000E765F"/>
    <w:rsid w:val="0010364D"/>
    <w:rsid w:val="00105101"/>
    <w:rsid w:val="00127450"/>
    <w:rsid w:val="00133DE6"/>
    <w:rsid w:val="0014150C"/>
    <w:rsid w:val="00141AAD"/>
    <w:rsid w:val="00146CC8"/>
    <w:rsid w:val="00150BEB"/>
    <w:rsid w:val="00172D44"/>
    <w:rsid w:val="00177319"/>
    <w:rsid w:val="00191CC1"/>
    <w:rsid w:val="0019313F"/>
    <w:rsid w:val="001A0FC3"/>
    <w:rsid w:val="001B5E30"/>
    <w:rsid w:val="001D1C81"/>
    <w:rsid w:val="001E09D4"/>
    <w:rsid w:val="00200078"/>
    <w:rsid w:val="00211BB1"/>
    <w:rsid w:val="0022018B"/>
    <w:rsid w:val="00225FAD"/>
    <w:rsid w:val="00233DE5"/>
    <w:rsid w:val="0027541C"/>
    <w:rsid w:val="00290151"/>
    <w:rsid w:val="00292A2D"/>
    <w:rsid w:val="002B04BA"/>
    <w:rsid w:val="002B69A1"/>
    <w:rsid w:val="002C0193"/>
    <w:rsid w:val="002C762F"/>
    <w:rsid w:val="002E7B6F"/>
    <w:rsid w:val="003075AA"/>
    <w:rsid w:val="00311F5B"/>
    <w:rsid w:val="003134A6"/>
    <w:rsid w:val="003158B7"/>
    <w:rsid w:val="00321BDC"/>
    <w:rsid w:val="0032631B"/>
    <w:rsid w:val="00327468"/>
    <w:rsid w:val="00341C9F"/>
    <w:rsid w:val="003634A6"/>
    <w:rsid w:val="00371606"/>
    <w:rsid w:val="003B05C7"/>
    <w:rsid w:val="003B1F99"/>
    <w:rsid w:val="003C5717"/>
    <w:rsid w:val="003D3E72"/>
    <w:rsid w:val="003D5FE4"/>
    <w:rsid w:val="003E2F10"/>
    <w:rsid w:val="003F1C48"/>
    <w:rsid w:val="003F2091"/>
    <w:rsid w:val="003F22E1"/>
    <w:rsid w:val="003F51E3"/>
    <w:rsid w:val="003F5CC4"/>
    <w:rsid w:val="00413DD5"/>
    <w:rsid w:val="00431625"/>
    <w:rsid w:val="0043749C"/>
    <w:rsid w:val="0044256A"/>
    <w:rsid w:val="00442F44"/>
    <w:rsid w:val="004647DE"/>
    <w:rsid w:val="004663E7"/>
    <w:rsid w:val="004745EB"/>
    <w:rsid w:val="00476ED1"/>
    <w:rsid w:val="004B4EAE"/>
    <w:rsid w:val="004C6CB8"/>
    <w:rsid w:val="004E0630"/>
    <w:rsid w:val="004E3028"/>
    <w:rsid w:val="004F4556"/>
    <w:rsid w:val="004F4C88"/>
    <w:rsid w:val="004F7E0C"/>
    <w:rsid w:val="00503C42"/>
    <w:rsid w:val="0052603B"/>
    <w:rsid w:val="00543E55"/>
    <w:rsid w:val="00555234"/>
    <w:rsid w:val="00561911"/>
    <w:rsid w:val="0056227B"/>
    <w:rsid w:val="00566A3B"/>
    <w:rsid w:val="005754B8"/>
    <w:rsid w:val="00575B43"/>
    <w:rsid w:val="00582F40"/>
    <w:rsid w:val="005B6481"/>
    <w:rsid w:val="005B7AAF"/>
    <w:rsid w:val="005D1F89"/>
    <w:rsid w:val="005D621F"/>
    <w:rsid w:val="00601B6A"/>
    <w:rsid w:val="00641FB0"/>
    <w:rsid w:val="00646320"/>
    <w:rsid w:val="006501A4"/>
    <w:rsid w:val="006542D0"/>
    <w:rsid w:val="00676E14"/>
    <w:rsid w:val="00680E88"/>
    <w:rsid w:val="0068669B"/>
    <w:rsid w:val="00695FC5"/>
    <w:rsid w:val="006B1D3D"/>
    <w:rsid w:val="006C7853"/>
    <w:rsid w:val="006F7A63"/>
    <w:rsid w:val="00705222"/>
    <w:rsid w:val="007057C1"/>
    <w:rsid w:val="00713CCE"/>
    <w:rsid w:val="00725A67"/>
    <w:rsid w:val="00726416"/>
    <w:rsid w:val="00742715"/>
    <w:rsid w:val="00742F60"/>
    <w:rsid w:val="007530B6"/>
    <w:rsid w:val="00780639"/>
    <w:rsid w:val="00781C70"/>
    <w:rsid w:val="007928F3"/>
    <w:rsid w:val="00792FB9"/>
    <w:rsid w:val="007D6EF1"/>
    <w:rsid w:val="007E5BEC"/>
    <w:rsid w:val="00802099"/>
    <w:rsid w:val="008048CB"/>
    <w:rsid w:val="008140E4"/>
    <w:rsid w:val="00820243"/>
    <w:rsid w:val="0082669E"/>
    <w:rsid w:val="00827F4A"/>
    <w:rsid w:val="008333EC"/>
    <w:rsid w:val="00835014"/>
    <w:rsid w:val="00836DE7"/>
    <w:rsid w:val="00847F26"/>
    <w:rsid w:val="00854F31"/>
    <w:rsid w:val="00871EB2"/>
    <w:rsid w:val="00883F08"/>
    <w:rsid w:val="0089359C"/>
    <w:rsid w:val="0089506B"/>
    <w:rsid w:val="00897505"/>
    <w:rsid w:val="008A06DB"/>
    <w:rsid w:val="008A0C90"/>
    <w:rsid w:val="008A2B20"/>
    <w:rsid w:val="008B52D5"/>
    <w:rsid w:val="008C3A90"/>
    <w:rsid w:val="008E433D"/>
    <w:rsid w:val="009248EF"/>
    <w:rsid w:val="0094771C"/>
    <w:rsid w:val="00956770"/>
    <w:rsid w:val="0096385E"/>
    <w:rsid w:val="00992630"/>
    <w:rsid w:val="009A4231"/>
    <w:rsid w:val="009B4869"/>
    <w:rsid w:val="009C33AE"/>
    <w:rsid w:val="009D79D4"/>
    <w:rsid w:val="009F0353"/>
    <w:rsid w:val="009F5F01"/>
    <w:rsid w:val="00A01AFA"/>
    <w:rsid w:val="00A11A40"/>
    <w:rsid w:val="00A1249E"/>
    <w:rsid w:val="00A12DFB"/>
    <w:rsid w:val="00A20C4B"/>
    <w:rsid w:val="00A40D8C"/>
    <w:rsid w:val="00A45CD6"/>
    <w:rsid w:val="00A61908"/>
    <w:rsid w:val="00A92B54"/>
    <w:rsid w:val="00A97384"/>
    <w:rsid w:val="00AA503B"/>
    <w:rsid w:val="00AD3363"/>
    <w:rsid w:val="00AD6C1B"/>
    <w:rsid w:val="00AF0267"/>
    <w:rsid w:val="00B07C1D"/>
    <w:rsid w:val="00B15EC3"/>
    <w:rsid w:val="00B93DA6"/>
    <w:rsid w:val="00BA3267"/>
    <w:rsid w:val="00BA41D9"/>
    <w:rsid w:val="00BA4D75"/>
    <w:rsid w:val="00BC714D"/>
    <w:rsid w:val="00BD65AD"/>
    <w:rsid w:val="00BE3555"/>
    <w:rsid w:val="00BF72CA"/>
    <w:rsid w:val="00C01F19"/>
    <w:rsid w:val="00C17737"/>
    <w:rsid w:val="00C20964"/>
    <w:rsid w:val="00C25488"/>
    <w:rsid w:val="00C3281C"/>
    <w:rsid w:val="00C337D5"/>
    <w:rsid w:val="00C40967"/>
    <w:rsid w:val="00C41ABB"/>
    <w:rsid w:val="00C452BD"/>
    <w:rsid w:val="00C64A09"/>
    <w:rsid w:val="00C71AA7"/>
    <w:rsid w:val="00C71E77"/>
    <w:rsid w:val="00CA18F8"/>
    <w:rsid w:val="00CB0FA7"/>
    <w:rsid w:val="00CB2C50"/>
    <w:rsid w:val="00CB3040"/>
    <w:rsid w:val="00CC6081"/>
    <w:rsid w:val="00CC6561"/>
    <w:rsid w:val="00CD4EDD"/>
    <w:rsid w:val="00CF02B3"/>
    <w:rsid w:val="00D049B0"/>
    <w:rsid w:val="00D04D75"/>
    <w:rsid w:val="00D0556E"/>
    <w:rsid w:val="00D109DC"/>
    <w:rsid w:val="00D122A0"/>
    <w:rsid w:val="00D161D5"/>
    <w:rsid w:val="00D22535"/>
    <w:rsid w:val="00D35D57"/>
    <w:rsid w:val="00D40982"/>
    <w:rsid w:val="00D54164"/>
    <w:rsid w:val="00D64E31"/>
    <w:rsid w:val="00D71FB6"/>
    <w:rsid w:val="00D81708"/>
    <w:rsid w:val="00D94B43"/>
    <w:rsid w:val="00E14440"/>
    <w:rsid w:val="00E25749"/>
    <w:rsid w:val="00E33831"/>
    <w:rsid w:val="00E46636"/>
    <w:rsid w:val="00E647BB"/>
    <w:rsid w:val="00E64F13"/>
    <w:rsid w:val="00E77E65"/>
    <w:rsid w:val="00E84E40"/>
    <w:rsid w:val="00EA63A7"/>
    <w:rsid w:val="00EC5998"/>
    <w:rsid w:val="00ED4D24"/>
    <w:rsid w:val="00EE0497"/>
    <w:rsid w:val="00EF7502"/>
    <w:rsid w:val="00F02179"/>
    <w:rsid w:val="00F039D0"/>
    <w:rsid w:val="00F175C2"/>
    <w:rsid w:val="00F23DE8"/>
    <w:rsid w:val="00F33362"/>
    <w:rsid w:val="00F46A57"/>
    <w:rsid w:val="00F574B1"/>
    <w:rsid w:val="00F703D7"/>
    <w:rsid w:val="00F7655A"/>
    <w:rsid w:val="00F7731B"/>
    <w:rsid w:val="00F777C0"/>
    <w:rsid w:val="00F931EF"/>
    <w:rsid w:val="00FB7DCA"/>
    <w:rsid w:val="00FC6074"/>
    <w:rsid w:val="00FC6222"/>
    <w:rsid w:val="00FE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7D4F1"/>
  <w15:docId w15:val="{FB9E913D-3653-42A8-AB9E-7E5F66B1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191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191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6191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561911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rsid w:val="0056191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56191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TableGrid">
    <w:name w:val="Table Grid"/>
    <w:basedOn w:val="TableNormal"/>
    <w:uiPriority w:val="59"/>
    <w:rsid w:val="005619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C3A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04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497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AD6C1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D6C1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C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A720-C71A-4DA5-B8A9-D593B909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8</Pages>
  <Words>1043</Words>
  <Characters>594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Moonman</cp:lastModifiedBy>
  <cp:revision>6</cp:revision>
  <dcterms:created xsi:type="dcterms:W3CDTF">2018-09-15T03:32:00Z</dcterms:created>
  <dcterms:modified xsi:type="dcterms:W3CDTF">2018-09-25T19:28:00Z</dcterms:modified>
</cp:coreProperties>
</file>